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50C580DB" w:rsidR="00390D87" w:rsidRDefault="004B31A7" w:rsidP="001932C5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Plumber/Sprinkler Fitter</w:t>
            </w:r>
            <w:r w:rsidR="00637042">
              <w:rPr>
                <w:rStyle w:val="TitleChar"/>
              </w:rPr>
              <w:t xml:space="preserve"> Fundamentals</w:t>
            </w:r>
          </w:p>
          <w:p w14:paraId="6D8EC00B" w14:textId="164D8A47" w:rsidR="00390D87" w:rsidRDefault="00390D87" w:rsidP="00314B13">
            <w:pPr>
              <w:jc w:val="right"/>
            </w:pPr>
            <w:r>
              <w:t>Youth Apprenticeship</w:t>
            </w:r>
          </w:p>
          <w:p w14:paraId="37BE90DF" w14:textId="24C89501" w:rsidR="007251D2" w:rsidRDefault="007251D2" w:rsidP="00314B13">
            <w:pPr>
              <w:jc w:val="right"/>
            </w:pPr>
          </w:p>
          <w:p w14:paraId="3E09009C" w14:textId="77777777" w:rsidR="007251D2" w:rsidRPr="00FC0F96" w:rsidRDefault="007251D2" w:rsidP="00314B13">
            <w:pPr>
              <w:jc w:val="right"/>
            </w:pPr>
          </w:p>
          <w:p w14:paraId="3A7BC1AC" w14:textId="77777777" w:rsidR="00390D87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  <w:p w14:paraId="186A6347" w14:textId="3C87A2C2" w:rsidR="00EF4632" w:rsidRPr="00EF4632" w:rsidRDefault="00EF4632" w:rsidP="00EF4632">
            <w:pPr>
              <w:jc w:val="right"/>
            </w:pPr>
          </w:p>
        </w:tc>
      </w:tr>
    </w:tbl>
    <w:p w14:paraId="7D731A34" w14:textId="38FA1A4F" w:rsidR="00390D87" w:rsidRPr="001932C5" w:rsidRDefault="004B31A7" w:rsidP="001932C5">
      <w:pPr>
        <w:pStyle w:val="Heading1"/>
      </w:pPr>
      <w:r>
        <w:t>PLUMBER/SPRINKLER FITTER</w:t>
      </w:r>
      <w:r w:rsidR="00637042">
        <w:t xml:space="preserve"> FUNDAMENTALS</w:t>
      </w:r>
    </w:p>
    <w:p w14:paraId="5A054E60" w14:textId="77777777" w:rsidR="004B31A7" w:rsidRDefault="004B31A7" w:rsidP="004B31A7">
      <w:pPr>
        <w:spacing w:after="0"/>
      </w:pPr>
      <w:bookmarkStart w:id="0" w:name="_Hlk42079530"/>
      <w:r>
        <w:t xml:space="preserve">Plumber/Sprinkler Fitter youth apprentices gain skills related to the </w:t>
      </w:r>
      <w:r w:rsidRPr="005527EE">
        <w:t xml:space="preserve">use of </w:t>
      </w:r>
      <w:r>
        <w:t>plumbing safety, drawings and blueprints, materials, tools, materials, and general worksite procedures</w:t>
      </w:r>
      <w:r w:rsidRPr="00E64CBE">
        <w:t>. Apprentices must adhere to industry safety and security standards.</w:t>
      </w:r>
      <w:bookmarkEnd w:id="0"/>
    </w:p>
    <w:p w14:paraId="4DA91AA1" w14:textId="13191AAB" w:rsidR="004B31A7" w:rsidRDefault="004B31A7" w:rsidP="004B31A7">
      <w:r w:rsidRPr="00390D87">
        <w:rPr>
          <w:b/>
          <w:bCs/>
        </w:rPr>
        <w:t>Length of Apprenticeship:</w:t>
      </w:r>
      <w:r>
        <w:t xml:space="preserve">  One or two year</w:t>
      </w:r>
      <w:r w:rsidR="00834F18">
        <w:t>s</w:t>
      </w:r>
    </w:p>
    <w:p w14:paraId="1326CF46" w14:textId="3BE2E464" w:rsidR="00390D87" w:rsidRPr="001932C5" w:rsidRDefault="00B9522E" w:rsidP="00390D87">
      <w:pPr>
        <w:pStyle w:val="Heading1"/>
      </w:pPr>
      <w:r>
        <w:t xml:space="preserve">Required </w:t>
      </w:r>
      <w:r w:rsidR="00390D87" w:rsidRPr="001932C5">
        <w:t>Competencies</w:t>
      </w:r>
    </w:p>
    <w:p w14:paraId="107A1604" w14:textId="758A24AF" w:rsidR="00FC20B6" w:rsidRPr="00FC20B6" w:rsidRDefault="00B9522E" w:rsidP="00FC20B6">
      <w:bookmarkStart w:id="1" w:name="_Hlk74134668"/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>
        <w:t xml:space="preserve">.  </w:t>
      </w:r>
      <w:proofErr w:type="gramEnd"/>
      <w:r w:rsidRPr="00756D04">
        <w:rPr>
          <w:b/>
          <w:bCs/>
        </w:rPr>
        <w:t>Year 1</w:t>
      </w:r>
      <w:r w:rsidRPr="00756D04">
        <w:t xml:space="preserve">: </w:t>
      </w:r>
      <w:r w:rsidR="00DB40D6">
        <w:t>A total of 15</w:t>
      </w:r>
      <w:r w:rsidR="004732C6">
        <w:t xml:space="preserve"> fundamental</w:t>
      </w:r>
      <w:r w:rsidR="00DB40D6">
        <w:t xml:space="preserve">s occupational </w:t>
      </w:r>
      <w:r w:rsidR="004732C6">
        <w:t>c</w:t>
      </w:r>
      <w:r w:rsidRPr="00756D04">
        <w:t>ompetencies must be learned for this occupation</w:t>
      </w:r>
      <w:proofErr w:type="gramStart"/>
      <w:r w:rsidRPr="00756D04">
        <w:t xml:space="preserve">.  </w:t>
      </w:r>
      <w:proofErr w:type="gramEnd"/>
      <w:r w:rsidRPr="00756D04">
        <w:rPr>
          <w:b/>
          <w:bCs/>
        </w:rPr>
        <w:t>Year 2</w:t>
      </w:r>
      <w:r w:rsidRPr="00756D04">
        <w:t xml:space="preserve">: </w:t>
      </w:r>
      <w:r w:rsidR="00DB40D6">
        <w:t xml:space="preserve">A total of 15 </w:t>
      </w:r>
      <w:r w:rsidR="004732C6">
        <w:t>f</w:t>
      </w:r>
      <w:r w:rsidRPr="00756D04">
        <w:t>undamental</w:t>
      </w:r>
      <w:r w:rsidR="00DB40D6">
        <w:t xml:space="preserve">s occupational </w:t>
      </w:r>
      <w:r w:rsidR="004732C6">
        <w:t>c</w:t>
      </w:r>
      <w:r w:rsidRPr="00756D04">
        <w:t>ompetencies</w:t>
      </w:r>
      <w:bookmarkStart w:id="2" w:name="_Hlk202431538"/>
      <w:proofErr w:type="gramStart"/>
      <w:r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 w:rsidR="00DB40D6">
        <w:t xml:space="preserve">.  </w:t>
      </w:r>
      <w:proofErr w:type="gramEnd"/>
      <w:r w:rsidR="00DB40D6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FC20B6">
        <w:t xml:space="preserve">  </w:t>
      </w:r>
      <w:proofErr w:type="gramEnd"/>
      <w:r w:rsidR="00FC20B6" w:rsidRPr="00FC20B6">
        <w:t>Youth apprentices must be evaluated on these competencies at least two times each year of their apprenticeship.</w:t>
      </w:r>
    </w:p>
    <w:bookmarkEnd w:id="2"/>
    <w:p w14:paraId="769E250D" w14:textId="77777777" w:rsidR="004B31A7" w:rsidRPr="00CA3157" w:rsidRDefault="004B31A7" w:rsidP="00F6568C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2C005936" w14:textId="7C0504F8" w:rsidR="004B31A7" w:rsidRPr="008D0B42" w:rsidRDefault="008D0B42" w:rsidP="008D0B42">
      <w:pPr>
        <w:spacing w:after="0"/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3"/>
      <w:r w:rsidRPr="008D0B42">
        <w:rPr>
          <w:sz w:val="20"/>
        </w:rPr>
        <w:t xml:space="preserve">  </w:t>
      </w:r>
      <w:r w:rsidR="004B31A7" w:rsidRPr="008D0B42">
        <w:rPr>
          <w:szCs w:val="22"/>
        </w:rPr>
        <w:t xml:space="preserve">First Aid Certification </w:t>
      </w:r>
    </w:p>
    <w:p w14:paraId="246B3F44" w14:textId="468D582E" w:rsidR="004B31A7" w:rsidRPr="008D0B42" w:rsidRDefault="008D0B42" w:rsidP="008D0B42">
      <w:pPr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4"/>
      <w:r w:rsidRPr="008D0B42">
        <w:rPr>
          <w:sz w:val="20"/>
        </w:rPr>
        <w:t xml:space="preserve">  </w:t>
      </w:r>
      <w:r w:rsidR="00AB41A8" w:rsidRPr="008D0B42">
        <w:rPr>
          <w:szCs w:val="22"/>
        </w:rPr>
        <w:t xml:space="preserve">Occupational Safety </w:t>
      </w:r>
      <w:r w:rsidR="00834F18" w:rsidRPr="008D0B42">
        <w:rPr>
          <w:szCs w:val="22"/>
        </w:rPr>
        <w:t xml:space="preserve">and </w:t>
      </w:r>
      <w:r w:rsidR="00AB41A8" w:rsidRPr="008D0B42">
        <w:rPr>
          <w:szCs w:val="22"/>
        </w:rPr>
        <w:t>Health Administration (</w:t>
      </w:r>
      <w:r w:rsidR="004B31A7" w:rsidRPr="008D0B42">
        <w:rPr>
          <w:szCs w:val="22"/>
        </w:rPr>
        <w:t>OSHA</w:t>
      </w:r>
      <w:r w:rsidR="00AB41A8" w:rsidRPr="008D0B42">
        <w:rPr>
          <w:szCs w:val="22"/>
        </w:rPr>
        <w:t>)</w:t>
      </w:r>
      <w:r w:rsidR="004B31A7" w:rsidRPr="008D0B42">
        <w:rPr>
          <w:szCs w:val="22"/>
        </w:rPr>
        <w:t xml:space="preserve"> 10 or 30</w:t>
      </w:r>
      <w:r w:rsidR="00D6161C" w:rsidRPr="008D0B42">
        <w:rPr>
          <w:szCs w:val="22"/>
        </w:rPr>
        <w:t xml:space="preserve"> Certification</w:t>
      </w:r>
    </w:p>
    <w:p w14:paraId="2D21F06C" w14:textId="77777777" w:rsidR="004B31A7" w:rsidRPr="00D86D5B" w:rsidRDefault="004B31A7" w:rsidP="00F6568C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0A1123CC" w14:textId="4E5C62F4" w:rsidR="004B31A7" w:rsidRDefault="008D0B42" w:rsidP="008D0B42">
      <w:pPr>
        <w:spacing w:after="0"/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5"/>
      <w:r w:rsidRPr="008D0B42">
        <w:rPr>
          <w:sz w:val="20"/>
        </w:rPr>
        <w:t xml:space="preserve">  </w:t>
      </w:r>
      <w:r w:rsidR="004B31A7">
        <w:t>Residential completed during Year: One and/or Two</w:t>
      </w:r>
    </w:p>
    <w:p w14:paraId="4E97044D" w14:textId="2FD19AC2" w:rsidR="004B31A7" w:rsidRDefault="008D0B42" w:rsidP="008D0B42"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bookmarkEnd w:id="6"/>
      <w:r w:rsidRPr="008D0B42">
        <w:rPr>
          <w:sz w:val="20"/>
        </w:rPr>
        <w:t xml:space="preserve">  </w:t>
      </w:r>
      <w:r w:rsidR="004B31A7">
        <w:t>Commercial completed during Year: One and/or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4B31A7" w:rsidRPr="00946FBC" w14:paraId="6791B7B4" w14:textId="77777777" w:rsidTr="00F6568C">
        <w:tc>
          <w:tcPr>
            <w:tcW w:w="8995" w:type="dxa"/>
            <w:shd w:val="clear" w:color="auto" w:fill="BFBFBF" w:themeFill="background1" w:themeFillShade="BF"/>
          </w:tcPr>
          <w:bookmarkEnd w:id="1"/>
          <w:p w14:paraId="25A5E011" w14:textId="77777777" w:rsidR="004B31A7" w:rsidRPr="00946FBC" w:rsidRDefault="004B31A7" w:rsidP="00F65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umber/Sprinkler Fitter Competencies</w:t>
            </w:r>
          </w:p>
        </w:tc>
      </w:tr>
      <w:tr w:rsidR="004B31A7" w:rsidRPr="00946FBC" w14:paraId="23DF0813" w14:textId="77777777" w:rsidTr="00F6568C">
        <w:tc>
          <w:tcPr>
            <w:tcW w:w="8995" w:type="dxa"/>
          </w:tcPr>
          <w:p w14:paraId="5C4151D3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Follow safety procedures</w:t>
            </w:r>
          </w:p>
          <w:p w14:paraId="50ECF8E6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Read construction drawings and plans</w:t>
            </w:r>
          </w:p>
          <w:p w14:paraId="2E1562F4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Interpret symbols and procedures </w:t>
            </w:r>
          </w:p>
          <w:p w14:paraId="0581E47D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Contribute to a job task plan</w:t>
            </w:r>
          </w:p>
          <w:p w14:paraId="63274B93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Work as a member of a construction team</w:t>
            </w:r>
          </w:p>
          <w:p w14:paraId="758B4122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repare work area for construction </w:t>
            </w:r>
          </w:p>
          <w:p w14:paraId="7A4EA36B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Select construction materials</w:t>
            </w:r>
          </w:p>
          <w:p w14:paraId="35E039A1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Use hand and light duty tools</w:t>
            </w:r>
          </w:p>
          <w:p w14:paraId="760FB5C5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Use power tools and equipment</w:t>
            </w:r>
          </w:p>
          <w:p w14:paraId="53BD3011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Perform materials handling</w:t>
            </w:r>
          </w:p>
          <w:p w14:paraId="1BE9CC6D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Install materials per job specifications</w:t>
            </w:r>
          </w:p>
          <w:p w14:paraId="735439AD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Perform construction measurements </w:t>
            </w:r>
          </w:p>
          <w:p w14:paraId="01359804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 xml:space="preserve">Maintain a clean and safe work area </w:t>
            </w:r>
          </w:p>
          <w:p w14:paraId="00156FCE" w14:textId="77777777" w:rsidR="004B31A7" w:rsidRPr="0087626A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Clean up job site</w:t>
            </w:r>
          </w:p>
          <w:p w14:paraId="516ED49A" w14:textId="77777777" w:rsidR="004B31A7" w:rsidRPr="00946FBC" w:rsidRDefault="004B31A7" w:rsidP="00F6568C">
            <w:pPr>
              <w:pStyle w:val="ListParagraph"/>
              <w:numPr>
                <w:ilvl w:val="0"/>
                <w:numId w:val="17"/>
              </w:numPr>
            </w:pPr>
            <w:r w:rsidRPr="0087626A">
              <w:t>Practice quality craftsmanship</w:t>
            </w:r>
          </w:p>
        </w:tc>
      </w:tr>
    </w:tbl>
    <w:p w14:paraId="6D4D69A8" w14:textId="0488D6CB" w:rsidR="00F92CFC" w:rsidRDefault="00637042" w:rsidP="00016529">
      <w:r w:rsidRPr="00016529">
        <w:rPr>
          <w:szCs w:val="22"/>
        </w:rPr>
        <w:t xml:space="preserve"> </w:t>
      </w:r>
    </w:p>
    <w:p w14:paraId="39C722DB" w14:textId="0EB76162" w:rsidR="00F92CFC" w:rsidRPr="00D27F91" w:rsidRDefault="007E5F60" w:rsidP="00F92CFC">
      <w:pPr>
        <w:pStyle w:val="Heading1"/>
      </w:pPr>
      <w:r>
        <w:lastRenderedPageBreak/>
        <w:t xml:space="preserve">Registered </w:t>
      </w:r>
      <w:r w:rsidR="00F92CFC" w:rsidRPr="00D27F91">
        <w:t>Apprenticeship Bridging Opportunities</w:t>
      </w:r>
    </w:p>
    <w:p w14:paraId="27910147" w14:textId="77777777" w:rsidR="00F92CFC" w:rsidRPr="00D27F91" w:rsidRDefault="00F92CFC" w:rsidP="00F92CFC">
      <w:pPr>
        <w:spacing w:after="0"/>
      </w:pPr>
      <w:r w:rsidRPr="00D27F91">
        <w:t>Some of the related instruction courses can bridge into the following registered apprenticeship:</w:t>
      </w:r>
    </w:p>
    <w:p w14:paraId="4E2F5657" w14:textId="77777777" w:rsidR="00980611" w:rsidRPr="00A302E8" w:rsidRDefault="00980611" w:rsidP="00980611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Plumber</w:t>
      </w:r>
    </w:p>
    <w:p w14:paraId="09102053" w14:textId="77777777" w:rsidR="00980611" w:rsidRPr="00D27F91" w:rsidRDefault="00980611" w:rsidP="00980611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Sprinkler Fitter</w:t>
      </w:r>
    </w:p>
    <w:p w14:paraId="37265779" w14:textId="0CE6B11C" w:rsidR="00634EC2" w:rsidRDefault="00241A70" w:rsidP="003D3BA9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54452C8F" w:rsidR="001708C9" w:rsidRPr="001932C5" w:rsidRDefault="007A128E" w:rsidP="001932C5">
            <w:pPr>
              <w:jc w:val="right"/>
            </w:pPr>
            <w:r>
              <w:rPr>
                <w:rStyle w:val="TitleChar"/>
              </w:rPr>
              <w:t>Plumber</w:t>
            </w:r>
            <w:r w:rsidR="00016529">
              <w:rPr>
                <w:rStyle w:val="TitleChar"/>
              </w:rPr>
              <w:t>/</w:t>
            </w:r>
            <w:r>
              <w:rPr>
                <w:rStyle w:val="TitleChar"/>
              </w:rPr>
              <w:t>Sprinkler Fitter</w:t>
            </w:r>
            <w:r w:rsidR="004947F1">
              <w:rPr>
                <w:rStyle w:val="TitleChar"/>
              </w:rPr>
              <w:t xml:space="preserve"> Fundamentals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195CD9DB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2E0F254B" w:rsidR="007251D2" w:rsidRPr="00E41876" w:rsidRDefault="007251D2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494D162A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98E" w14:paraId="0A85C0C1" w14:textId="77777777" w:rsidTr="00D61C06">
        <w:trPr>
          <w:trHeight w:hRule="exact" w:val="649"/>
        </w:trPr>
        <w:tc>
          <w:tcPr>
            <w:tcW w:w="9350" w:type="dxa"/>
          </w:tcPr>
          <w:p w14:paraId="34F04E5B" w14:textId="77777777" w:rsidR="0013398E" w:rsidRPr="00CC33DC" w:rsidRDefault="0013398E" w:rsidP="00D61C06">
            <w:bookmarkStart w:id="7" w:name="_Hlk205373531"/>
            <w:r w:rsidRPr="00CC33DC">
              <w:t xml:space="preserve">Youth Apprentice Name </w:t>
            </w:r>
          </w:p>
          <w:p w14:paraId="01FAB887" w14:textId="77777777" w:rsidR="0013398E" w:rsidRPr="00CC33DC" w:rsidRDefault="0013398E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8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8"/>
          </w:p>
        </w:tc>
      </w:tr>
      <w:tr w:rsidR="0013398E" w14:paraId="6EFF00DE" w14:textId="77777777" w:rsidTr="00D61C06">
        <w:trPr>
          <w:trHeight w:hRule="exact" w:val="622"/>
        </w:trPr>
        <w:tc>
          <w:tcPr>
            <w:tcW w:w="9350" w:type="dxa"/>
          </w:tcPr>
          <w:p w14:paraId="484057F3" w14:textId="77777777" w:rsidR="0013398E" w:rsidRPr="00CC33DC" w:rsidRDefault="0013398E" w:rsidP="00D61C06">
            <w:r w:rsidRPr="00CC33DC">
              <w:t xml:space="preserve">YA Coordinator </w:t>
            </w:r>
          </w:p>
          <w:p w14:paraId="677AD9B6" w14:textId="77777777" w:rsidR="0013398E" w:rsidRPr="00CC33DC" w:rsidRDefault="0013398E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9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9"/>
          </w:p>
        </w:tc>
      </w:tr>
      <w:tr w:rsidR="0013398E" w14:paraId="1EDF1C80" w14:textId="77777777" w:rsidTr="00D61C06">
        <w:trPr>
          <w:trHeight w:hRule="exact" w:val="631"/>
        </w:trPr>
        <w:tc>
          <w:tcPr>
            <w:tcW w:w="9350" w:type="dxa"/>
          </w:tcPr>
          <w:p w14:paraId="47D1381D" w14:textId="77777777" w:rsidR="0013398E" w:rsidRPr="00CC33DC" w:rsidRDefault="0013398E" w:rsidP="00D61C06">
            <w:r w:rsidRPr="00CC33DC">
              <w:t>YA Consortium</w:t>
            </w:r>
          </w:p>
          <w:p w14:paraId="406286EE" w14:textId="77777777" w:rsidR="0013398E" w:rsidRPr="00CC33DC" w:rsidRDefault="0013398E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10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0"/>
          </w:p>
        </w:tc>
      </w:tr>
      <w:tr w:rsidR="0013398E" w14:paraId="218D3440" w14:textId="77777777" w:rsidTr="00D61C06">
        <w:trPr>
          <w:trHeight w:hRule="exact" w:val="631"/>
        </w:trPr>
        <w:tc>
          <w:tcPr>
            <w:tcW w:w="9350" w:type="dxa"/>
          </w:tcPr>
          <w:p w14:paraId="70550B47" w14:textId="77777777" w:rsidR="0013398E" w:rsidRPr="00CC33DC" w:rsidRDefault="0013398E" w:rsidP="00D61C06">
            <w:r w:rsidRPr="00CC33DC">
              <w:t>School District</w:t>
            </w:r>
          </w:p>
          <w:p w14:paraId="099E8627" w14:textId="77777777" w:rsidR="0013398E" w:rsidRPr="00CC33DC" w:rsidRDefault="0013398E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11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1"/>
          </w:p>
        </w:tc>
      </w:tr>
    </w:tbl>
    <w:bookmarkEnd w:id="7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7A085A5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2E24F7F" w14:textId="1AB198AF" w:rsidR="0013398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12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13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3F10714F" w14:textId="77777777" w:rsidR="0013398E" w:rsidRPr="00D74E9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0647F7" w14:paraId="7F693F3B" w14:textId="77777777" w:rsidTr="00D61C06">
        <w:trPr>
          <w:trHeight w:hRule="exact" w:val="576"/>
        </w:trPr>
        <w:tc>
          <w:tcPr>
            <w:tcW w:w="4677" w:type="dxa"/>
          </w:tcPr>
          <w:p w14:paraId="74D7CA0D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56F4A37" w14:textId="77777777" w:rsidR="0013398E" w:rsidRPr="000647F7" w:rsidRDefault="0013398E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97ECC43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6F0D97" w14:textId="77777777" w:rsidR="0013398E" w:rsidRPr="000647F7" w:rsidRDefault="0013398E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13398E" w:rsidRPr="00E75A16" w14:paraId="763D8833" w14:textId="77777777" w:rsidTr="00D61C06">
        <w:trPr>
          <w:trHeight w:hRule="exact" w:val="576"/>
        </w:trPr>
        <w:tc>
          <w:tcPr>
            <w:tcW w:w="4677" w:type="dxa"/>
          </w:tcPr>
          <w:p w14:paraId="03ABB16C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CC240C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4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498" w:type="dxa"/>
          </w:tcPr>
          <w:p w14:paraId="733C8D4D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505AFF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15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3398E" w:rsidRPr="000647F7" w14:paraId="47EBEA94" w14:textId="77777777" w:rsidTr="00D61C06">
        <w:trPr>
          <w:trHeight w:hRule="exact" w:val="576"/>
        </w:trPr>
        <w:tc>
          <w:tcPr>
            <w:tcW w:w="4677" w:type="dxa"/>
          </w:tcPr>
          <w:p w14:paraId="319F0025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BD54968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6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498" w:type="dxa"/>
          </w:tcPr>
          <w:p w14:paraId="006DFCF1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68D5B15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7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3398E" w:rsidRPr="002A07D0" w14:paraId="5ED59527" w14:textId="77777777" w:rsidTr="00D61C06">
        <w:trPr>
          <w:trHeight w:hRule="exact" w:val="576"/>
        </w:trPr>
        <w:tc>
          <w:tcPr>
            <w:tcW w:w="4677" w:type="dxa"/>
          </w:tcPr>
          <w:p w14:paraId="40930CB7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45B9BA6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8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498" w:type="dxa"/>
          </w:tcPr>
          <w:p w14:paraId="296F20F9" w14:textId="77777777" w:rsidR="0013398E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50B8FD" w14:textId="77777777" w:rsidR="0013398E" w:rsidRPr="002A07D0" w:rsidRDefault="0013398E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9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42C7F1CD" w14:textId="77777777" w:rsidR="0013398E" w:rsidRDefault="0013398E" w:rsidP="0013398E">
      <w:pPr>
        <w:spacing w:after="0" w:line="240" w:lineRule="auto"/>
        <w:rPr>
          <w:b/>
          <w:bCs/>
          <w:szCs w:val="22"/>
        </w:rPr>
      </w:pPr>
    </w:p>
    <w:p w14:paraId="0B943040" w14:textId="77777777" w:rsidR="0013398E" w:rsidRPr="00E9542C" w:rsidRDefault="0013398E" w:rsidP="0013398E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E75A16" w14:paraId="5F22C2EC" w14:textId="77777777" w:rsidTr="00D61C06">
        <w:trPr>
          <w:trHeight w:hRule="exact" w:val="576"/>
        </w:trPr>
        <w:tc>
          <w:tcPr>
            <w:tcW w:w="4677" w:type="dxa"/>
          </w:tcPr>
          <w:p w14:paraId="4F0BB482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18ADF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0D725FD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D9306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398E" w:rsidRPr="00E75A16" w14:paraId="18F1A60A" w14:textId="77777777" w:rsidTr="00D61C06">
        <w:trPr>
          <w:trHeight w:hRule="exact" w:val="576"/>
        </w:trPr>
        <w:tc>
          <w:tcPr>
            <w:tcW w:w="4677" w:type="dxa"/>
          </w:tcPr>
          <w:p w14:paraId="539CB9F7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E971797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570D40C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483A22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45CAC6B3" w14:textId="77777777" w:rsidTr="00D61C06">
        <w:trPr>
          <w:trHeight w:hRule="exact" w:val="576"/>
        </w:trPr>
        <w:tc>
          <w:tcPr>
            <w:tcW w:w="4677" w:type="dxa"/>
          </w:tcPr>
          <w:p w14:paraId="097B939F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4DAE0E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F2C2DA" w14:textId="77777777" w:rsidR="0013398E" w:rsidRPr="00E75A16" w:rsidRDefault="0013398E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B2A033A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679CF783" w14:textId="77777777" w:rsidTr="00D61C06">
        <w:trPr>
          <w:trHeight w:hRule="exact" w:val="576"/>
        </w:trPr>
        <w:tc>
          <w:tcPr>
            <w:tcW w:w="4677" w:type="dxa"/>
          </w:tcPr>
          <w:p w14:paraId="0F3599F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66089E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096147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89CEF8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609497" w14:textId="77777777" w:rsidR="0013398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BD039A7" w14:textId="03A84B62" w:rsidR="0013398E" w:rsidRPr="0080551A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E408612" w14:textId="77777777" w:rsidR="0013398E" w:rsidRPr="00E9542C" w:rsidRDefault="0013398E" w:rsidP="0013398E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E75A16" w14:paraId="1B03FFB5" w14:textId="77777777" w:rsidTr="00D61C06">
        <w:trPr>
          <w:trHeight w:hRule="exact" w:val="576"/>
        </w:trPr>
        <w:tc>
          <w:tcPr>
            <w:tcW w:w="4677" w:type="dxa"/>
          </w:tcPr>
          <w:p w14:paraId="1C64488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E3FB47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7CFB2D5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B085DD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398E" w:rsidRPr="00E75A16" w14:paraId="11BEC5F1" w14:textId="77777777" w:rsidTr="00D61C06">
        <w:trPr>
          <w:trHeight w:hRule="exact" w:val="576"/>
        </w:trPr>
        <w:tc>
          <w:tcPr>
            <w:tcW w:w="4677" w:type="dxa"/>
          </w:tcPr>
          <w:p w14:paraId="037581F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E08D2CD" w14:textId="77777777" w:rsidR="0013398E" w:rsidRDefault="0013398E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8BE108" w14:textId="77777777" w:rsidR="0013398E" w:rsidRPr="00496E7F" w:rsidRDefault="0013398E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844D29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34FA6CD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31906000" w14:textId="77777777" w:rsidTr="00D61C06">
        <w:trPr>
          <w:trHeight w:hRule="exact" w:val="576"/>
        </w:trPr>
        <w:tc>
          <w:tcPr>
            <w:tcW w:w="4677" w:type="dxa"/>
          </w:tcPr>
          <w:p w14:paraId="5EBC5C4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B2C222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727D5C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E417E1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59036818" w14:textId="77777777" w:rsidTr="00D61C06">
        <w:trPr>
          <w:trHeight w:hRule="exact" w:val="576"/>
        </w:trPr>
        <w:tc>
          <w:tcPr>
            <w:tcW w:w="4677" w:type="dxa"/>
          </w:tcPr>
          <w:p w14:paraId="0ABFB9D8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493EC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CFA31A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50D4E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BD4EEF" w14:textId="77777777" w:rsidR="0013398E" w:rsidRDefault="0013398E" w:rsidP="0013398E">
      <w:pPr>
        <w:spacing w:after="0"/>
        <w:rPr>
          <w:b/>
          <w:bCs/>
          <w:szCs w:val="22"/>
        </w:rPr>
      </w:pPr>
    </w:p>
    <w:p w14:paraId="638A2E71" w14:textId="77777777" w:rsidR="0013398E" w:rsidRPr="00E9542C" w:rsidRDefault="0013398E" w:rsidP="0013398E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0647F7" w14:paraId="537AC8F6" w14:textId="77777777" w:rsidTr="00D61C06">
        <w:trPr>
          <w:trHeight w:val="533"/>
        </w:trPr>
        <w:tc>
          <w:tcPr>
            <w:tcW w:w="4677" w:type="dxa"/>
          </w:tcPr>
          <w:p w14:paraId="47249C9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2970F49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8324E97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CFDE65A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3398E" w:rsidRPr="00E75A16" w14:paraId="7113F644" w14:textId="77777777" w:rsidTr="00D61C06">
        <w:trPr>
          <w:trHeight w:val="533"/>
        </w:trPr>
        <w:tc>
          <w:tcPr>
            <w:tcW w:w="4677" w:type="dxa"/>
          </w:tcPr>
          <w:p w14:paraId="287C5D0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4609E9AD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5566FA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00669C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0ACD6FF9" w14:textId="77777777" w:rsidTr="00D61C06">
        <w:trPr>
          <w:trHeight w:val="533"/>
        </w:trPr>
        <w:tc>
          <w:tcPr>
            <w:tcW w:w="4677" w:type="dxa"/>
          </w:tcPr>
          <w:p w14:paraId="25DB70C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E82A004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441A0D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4C4BE84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4A5AAACA" w14:textId="77777777" w:rsidTr="00D61C06">
        <w:trPr>
          <w:trHeight w:val="533"/>
        </w:trPr>
        <w:tc>
          <w:tcPr>
            <w:tcW w:w="4677" w:type="dxa"/>
          </w:tcPr>
          <w:p w14:paraId="064D68C5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B901B7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83B380" w14:textId="77777777" w:rsidR="0013398E" w:rsidRPr="0010146D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8A3687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56E7BE" w14:textId="77777777" w:rsidR="0013398E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8052E22" w14:textId="77777777" w:rsidR="0013398E" w:rsidRPr="0080551A" w:rsidRDefault="0013398E" w:rsidP="0013398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49C7741D" w14:textId="77777777" w:rsidR="0013398E" w:rsidRDefault="0013398E" w:rsidP="0013398E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E75A16" w14:paraId="7F650263" w14:textId="77777777" w:rsidTr="00D61C06">
        <w:trPr>
          <w:trHeight w:val="576"/>
        </w:trPr>
        <w:tc>
          <w:tcPr>
            <w:tcW w:w="4677" w:type="dxa"/>
          </w:tcPr>
          <w:p w14:paraId="03BE6B5C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B294E5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AAF0FA3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8F7A43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3398E" w:rsidRPr="00E75A16" w14:paraId="2277C713" w14:textId="77777777" w:rsidTr="00D61C06">
        <w:trPr>
          <w:trHeight w:val="576"/>
        </w:trPr>
        <w:tc>
          <w:tcPr>
            <w:tcW w:w="4677" w:type="dxa"/>
          </w:tcPr>
          <w:p w14:paraId="611999A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E29A305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E5FC57F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B2841FA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25107DA6" w14:textId="77777777" w:rsidTr="00D61C06">
        <w:trPr>
          <w:trHeight w:val="576"/>
        </w:trPr>
        <w:tc>
          <w:tcPr>
            <w:tcW w:w="4677" w:type="dxa"/>
          </w:tcPr>
          <w:p w14:paraId="681CE0A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6E3E5E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F68F79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0EB11A4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E75A16" w14:paraId="657721FD" w14:textId="77777777" w:rsidTr="00D61C06">
        <w:trPr>
          <w:trHeight w:val="576"/>
        </w:trPr>
        <w:tc>
          <w:tcPr>
            <w:tcW w:w="4677" w:type="dxa"/>
          </w:tcPr>
          <w:p w14:paraId="04B0FE35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14F3E0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FDC89D3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A05F5C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5FD163" w14:textId="77777777" w:rsidR="0013398E" w:rsidRDefault="0013398E" w:rsidP="0013398E">
      <w:pPr>
        <w:jc w:val="both"/>
        <w:rPr>
          <w:b/>
          <w:bCs/>
        </w:rPr>
      </w:pPr>
    </w:p>
    <w:p w14:paraId="44F07AB6" w14:textId="77777777" w:rsidR="0013398E" w:rsidRPr="00E9542C" w:rsidRDefault="0013398E" w:rsidP="0013398E">
      <w:pPr>
        <w:spacing w:after="0"/>
        <w:rPr>
          <w:b/>
          <w:bCs/>
          <w:sz w:val="16"/>
          <w:szCs w:val="16"/>
        </w:rPr>
      </w:pPr>
      <w:bookmarkStart w:id="20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13398E" w:rsidRPr="000647F7" w14:paraId="17877D4A" w14:textId="77777777" w:rsidTr="00D61C06">
        <w:trPr>
          <w:trHeight w:hRule="exact" w:val="576"/>
        </w:trPr>
        <w:tc>
          <w:tcPr>
            <w:tcW w:w="4677" w:type="dxa"/>
          </w:tcPr>
          <w:bookmarkEnd w:id="20"/>
          <w:p w14:paraId="58A0775A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0F8C5E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3288AF5E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BC6BFC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13398E" w:rsidRPr="00E75A16" w14:paraId="3837F39C" w14:textId="77777777" w:rsidTr="00D61C06">
        <w:trPr>
          <w:trHeight w:hRule="exact" w:val="576"/>
        </w:trPr>
        <w:tc>
          <w:tcPr>
            <w:tcW w:w="4677" w:type="dxa"/>
          </w:tcPr>
          <w:p w14:paraId="43DE321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E34444B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62CC3F7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E66C8F4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5CDDB77F" w14:textId="77777777" w:rsidTr="00D61C06">
        <w:trPr>
          <w:trHeight w:hRule="exact" w:val="576"/>
        </w:trPr>
        <w:tc>
          <w:tcPr>
            <w:tcW w:w="4677" w:type="dxa"/>
          </w:tcPr>
          <w:p w14:paraId="55897FA3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6F2737F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E459C76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F904616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98E" w:rsidRPr="000647F7" w14:paraId="43997C08" w14:textId="77777777" w:rsidTr="00D61C06">
        <w:trPr>
          <w:trHeight w:hRule="exact" w:val="576"/>
        </w:trPr>
        <w:tc>
          <w:tcPr>
            <w:tcW w:w="4677" w:type="dxa"/>
          </w:tcPr>
          <w:p w14:paraId="40D56691" w14:textId="77777777" w:rsidR="0013398E" w:rsidRPr="00E75A16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5CCA3F0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6BA112B" w14:textId="77777777" w:rsidR="0013398E" w:rsidRDefault="0013398E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B317670" w14:textId="77777777" w:rsidR="0013398E" w:rsidRPr="000647F7" w:rsidRDefault="0013398E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2"/>
      <w:bookmarkEnd w:id="13"/>
    </w:tbl>
    <w:p w14:paraId="6BA1FCF0" w14:textId="77777777" w:rsidR="0013398E" w:rsidRDefault="0013398E" w:rsidP="00E75A16"/>
    <w:p w14:paraId="31835C9D" w14:textId="77777777" w:rsidR="0013398E" w:rsidRDefault="0013398E" w:rsidP="00E75A16"/>
    <w:p w14:paraId="34E27D59" w14:textId="77777777" w:rsidR="009436F3" w:rsidRDefault="009436F3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>
        <w:br w:type="page"/>
      </w:r>
    </w:p>
    <w:p w14:paraId="7786AF74" w14:textId="384B1E9F" w:rsidR="001446AF" w:rsidRPr="0056258B" w:rsidRDefault="001446AF" w:rsidP="001446AF">
      <w:pPr>
        <w:pStyle w:val="Heading1"/>
      </w:pPr>
      <w:r>
        <w:lastRenderedPageBreak/>
        <w:t>employability Skills</w:t>
      </w:r>
      <w:r w:rsidR="00BC7AD3">
        <w:t xml:space="preserve"> </w:t>
      </w:r>
      <w:r w:rsidR="00BC7AD3" w:rsidRPr="0056258B">
        <w:rPr>
          <w:shd w:val="clear" w:color="auto" w:fill="FFFFFF" w:themeFill="background1"/>
        </w:rPr>
        <w:t xml:space="preserve">(TO BE COMPLETED BY yA EMPLOYER/MENTOR) </w:t>
      </w:r>
    </w:p>
    <w:p w14:paraId="1D0E6B07" w14:textId="77777777" w:rsidR="00381433" w:rsidRDefault="00381433" w:rsidP="00381433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</w:t>
      </w:r>
      <w:r w:rsidRPr="008B7DCA">
        <w:rPr>
          <w:b/>
          <w:bCs/>
        </w:rPr>
        <w:t xml:space="preserve"> </w:t>
      </w:r>
      <w:proofErr w:type="gramEnd"/>
      <w:r w:rsidRPr="008B7DCA">
        <w:rPr>
          <w:b/>
          <w:bCs/>
        </w:rPr>
        <w:t>At least two evaluations are required each year of a youth apprenticeship</w:t>
      </w:r>
      <w:proofErr w:type="gramStart"/>
      <w:r w:rsidRPr="008B7DCA">
        <w:rPr>
          <w:b/>
          <w:bCs/>
        </w:rPr>
        <w:t>.</w:t>
      </w:r>
      <w:r>
        <w:t xml:space="preserve">  </w:t>
      </w:r>
      <w:proofErr w:type="gramEnd"/>
      <w:r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381433" w:rsidRPr="00C052C5" w14:paraId="65AD3831" w14:textId="77777777" w:rsidTr="006009CB">
        <w:tc>
          <w:tcPr>
            <w:tcW w:w="440" w:type="dxa"/>
            <w:hideMark/>
          </w:tcPr>
          <w:p w14:paraId="4D2CA649" w14:textId="77777777" w:rsidR="00381433" w:rsidRPr="00C052C5" w:rsidRDefault="00381433" w:rsidP="006009C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4F427F2" w14:textId="77777777" w:rsidR="00381433" w:rsidRPr="00C052C5" w:rsidRDefault="00381433" w:rsidP="006009C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381433" w:rsidRPr="00C052C5" w14:paraId="5D98328F" w14:textId="77777777" w:rsidTr="006009CB">
        <w:trPr>
          <w:trHeight w:val="321"/>
        </w:trPr>
        <w:tc>
          <w:tcPr>
            <w:tcW w:w="440" w:type="dxa"/>
            <w:hideMark/>
          </w:tcPr>
          <w:p w14:paraId="4151A25E" w14:textId="77777777" w:rsidR="00381433" w:rsidRPr="00C052C5" w:rsidRDefault="00381433" w:rsidP="006009C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3CEBF92" w14:textId="77777777" w:rsidR="00381433" w:rsidRPr="00C052C5" w:rsidRDefault="00381433" w:rsidP="006009C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381433" w:rsidRPr="00C052C5" w14:paraId="2A7D7ADA" w14:textId="77777777" w:rsidTr="006009CB">
        <w:tc>
          <w:tcPr>
            <w:tcW w:w="440" w:type="dxa"/>
            <w:hideMark/>
          </w:tcPr>
          <w:p w14:paraId="32D86ECB" w14:textId="77777777" w:rsidR="00381433" w:rsidRPr="00C052C5" w:rsidRDefault="00381433" w:rsidP="006009C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41F293B" w14:textId="77777777" w:rsidR="00381433" w:rsidRPr="00C052C5" w:rsidRDefault="00381433" w:rsidP="006009C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5C78CC6" w14:textId="77777777" w:rsidR="00381433" w:rsidRDefault="00381433" w:rsidP="00381433">
      <w:pPr>
        <w:spacing w:after="0" w:line="240" w:lineRule="auto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381433" w:rsidRPr="00E44172" w14:paraId="42219BCD" w14:textId="77777777" w:rsidTr="006009CB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37055B5" w14:textId="77777777" w:rsidR="00381433" w:rsidRPr="00E44172" w:rsidRDefault="00381433" w:rsidP="006009CB">
            <w:bookmarkStart w:id="21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794C90F" w14:textId="77777777" w:rsidR="00381433" w:rsidRPr="00E44172" w:rsidRDefault="00381433" w:rsidP="00600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01F22928" w14:textId="77777777" w:rsidR="00381433" w:rsidRPr="00E44172" w:rsidRDefault="00381433" w:rsidP="006009CB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381433" w:rsidRPr="00E44172" w14:paraId="2FE8B79C" w14:textId="77777777" w:rsidTr="006009CB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F120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92773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B43EA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93962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B221D" w14:textId="77777777" w:rsidR="00381433" w:rsidRPr="00712E4B" w:rsidRDefault="00381433" w:rsidP="006009CB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381433" w:rsidRPr="00E44172" w14:paraId="5AE6D118" w14:textId="77777777" w:rsidTr="006009CB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D8A5EE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4B624F29" w14:textId="77777777" w:rsidR="00381433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1583BE79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A2EF4FB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67936E5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33BD6D2" w14:textId="77777777" w:rsidR="00381433" w:rsidRPr="00EC2526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9ACF1DB" w14:textId="77777777" w:rsidR="00381433" w:rsidRPr="00C966F2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C747E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E77F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ECC254" w14:textId="77777777" w:rsidR="00381433" w:rsidRPr="006801FA" w:rsidRDefault="00381433" w:rsidP="006009CB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DF9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78895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A2D1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DFCA2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5C1AD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7F1CB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87DC50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FCF6C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93606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307AA6D3" w14:textId="77777777" w:rsidTr="006009CB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3F078F5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1B5D36C8" w14:textId="77777777" w:rsidR="00381433" w:rsidRPr="003D4905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20B6016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69720621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56620D88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0AAE09AE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51B60192" w14:textId="77777777" w:rsidR="00381433" w:rsidRDefault="00381433" w:rsidP="006009CB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E672211" w14:textId="77777777" w:rsidR="00381433" w:rsidRPr="00AB2D3A" w:rsidRDefault="00381433" w:rsidP="006009CB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592D2D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EAAA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D61692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BE9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97D79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6423A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976F7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9C954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18A01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C2422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0F46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5C5D7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42D001C1" w14:textId="77777777" w:rsidTr="006009CB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C5ECB82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0BB238C9" w14:textId="77777777" w:rsidR="00381433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F39228D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5DEF6984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4AFD52E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28921297" w14:textId="77777777" w:rsidR="00381433" w:rsidRDefault="00381433" w:rsidP="006009C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06DFEC46" w14:textId="77777777" w:rsidR="00381433" w:rsidRPr="0061235F" w:rsidRDefault="00381433" w:rsidP="006009CB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777DC7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52CE47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C040F9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97FB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F5D25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44B2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13B2F7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C5967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AC3FA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7AD18D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9E29A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18F3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21"/>
      <w:tr w:rsidR="00381433" w:rsidRPr="00E44172" w14:paraId="699C5C30" w14:textId="77777777" w:rsidTr="006009CB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E01BC2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7095C8BA" w14:textId="77777777" w:rsidR="00381433" w:rsidRPr="006627DE" w:rsidRDefault="00381433" w:rsidP="006009CB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426CF3" w14:textId="77777777" w:rsidR="00381433" w:rsidRPr="006627DE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85A76FA" w14:textId="77777777" w:rsidR="00381433" w:rsidRPr="006627DE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0193205A" w14:textId="77777777" w:rsidR="00381433" w:rsidRPr="006627DE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044CD3C6" w14:textId="77777777" w:rsidR="00381433" w:rsidRDefault="00381433" w:rsidP="006009C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1264F374" w14:textId="77777777" w:rsidR="00381433" w:rsidRPr="006C20C0" w:rsidRDefault="00381433" w:rsidP="006009CB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DC61A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9BC45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C89DF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FF9F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04992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731CC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246C1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54829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2347B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F82A4A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F443F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0EACB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00789A4C" w14:textId="77777777" w:rsidTr="006009CB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E89939A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6EF03F94" w14:textId="77777777" w:rsidR="00381433" w:rsidRPr="006219B4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1C3F94B" w14:textId="77777777" w:rsidR="00381433" w:rsidRPr="006627DE" w:rsidRDefault="00381433" w:rsidP="006009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263F74B6" w14:textId="77777777" w:rsidR="00381433" w:rsidRPr="006627DE" w:rsidRDefault="00381433" w:rsidP="006009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B6D2203" w14:textId="77777777" w:rsidR="00381433" w:rsidRPr="006627DE" w:rsidRDefault="00381433" w:rsidP="006009C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54BEBA42" w14:textId="77777777" w:rsidR="00381433" w:rsidRDefault="00381433" w:rsidP="006009CB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33FC68D8" w14:textId="77777777" w:rsidR="00381433" w:rsidRPr="0061235F" w:rsidRDefault="00381433" w:rsidP="006009C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54EEB6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A9AC7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49B67B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A6C8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51EA0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8B115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24FC8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F8197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F6997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86A47E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54D19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FA616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3B46B409" w14:textId="77777777" w:rsidTr="006009CB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DC40737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545585E6" w14:textId="77777777" w:rsidR="00381433" w:rsidRDefault="00381433" w:rsidP="006009CB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FFEA161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6820013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44999DE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66A09FA1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3B18D65B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42E425FE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45925F4F" w14:textId="77777777" w:rsidR="00381433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1B5F31F8" w14:textId="77777777" w:rsidR="00381433" w:rsidRPr="003D5231" w:rsidRDefault="00381433" w:rsidP="006009CB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2E0CA986" w14:textId="77777777" w:rsidR="00381433" w:rsidRPr="0061235F" w:rsidRDefault="00381433" w:rsidP="006009C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D0368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C8790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83D9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86E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032D3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EAA220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05A64D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DC57D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21A520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BC878F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497D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D29263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2D31A1EE" w14:textId="77777777" w:rsidTr="00EC1D9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2758F78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130DAC0A" w14:textId="77777777" w:rsidR="00381433" w:rsidRPr="00100FFC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8DAD04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6C331A76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F8B20EB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77AC18C" w14:textId="77777777" w:rsidR="00381433" w:rsidRPr="00100FFC" w:rsidRDefault="00381433" w:rsidP="006009CB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D536F81" w14:textId="77777777" w:rsidR="00381433" w:rsidRPr="00EC1D9C" w:rsidRDefault="00381433" w:rsidP="006009CB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5B5FDA2B" w14:textId="77777777" w:rsidR="00EC1D9C" w:rsidRPr="0061235F" w:rsidRDefault="00EC1D9C" w:rsidP="006009C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7419A5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C997B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CF6C6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F7D2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EFDAD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AB3602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E43C4A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DBA03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9E59B0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1E38A8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45615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B3FE5A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204536F4" w14:textId="77777777" w:rsidTr="00EC1D9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41DFC34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D614170" w14:textId="77777777" w:rsidR="00381433" w:rsidRPr="008C5C6F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7184AC4" w14:textId="77777777" w:rsidR="00381433" w:rsidRPr="008C5C6F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09F91C65" w14:textId="77777777" w:rsidR="00381433" w:rsidRPr="008C5C6F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4C30457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388A598B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2E99FE77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4C3F451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4C80C681" w14:textId="77777777" w:rsidR="00381433" w:rsidRDefault="00381433" w:rsidP="006009C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034C1F1B" w14:textId="77777777" w:rsidR="00381433" w:rsidRPr="0098624B" w:rsidRDefault="00381433" w:rsidP="006009CB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A51F2E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E136B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FC889B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18DC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78111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344905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E1F7F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F3A76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6B3732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7316C4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12D37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46DAD1" w14:textId="77777777" w:rsidR="00381433" w:rsidRPr="00D76FC8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24AC241A" w14:textId="77777777" w:rsidTr="006009CB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59FCDE" w14:textId="77777777" w:rsidR="00381433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09469C68" w14:textId="77777777" w:rsidR="00381433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74EAE764" w14:textId="77777777" w:rsidR="00381433" w:rsidRDefault="00381433" w:rsidP="006009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2BBEE92" w14:textId="77777777" w:rsidR="00381433" w:rsidRDefault="00381433" w:rsidP="006009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2EBC51FF" w14:textId="77777777" w:rsidR="00381433" w:rsidRDefault="00381433" w:rsidP="006009C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09A28054" w14:textId="77777777" w:rsidR="00381433" w:rsidRPr="00C96E75" w:rsidRDefault="00381433" w:rsidP="006009CB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21BE14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5DB8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42E6B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CD5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09A56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1AEF0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450C97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4EBA7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4634F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572C61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26F60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B9BD9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6A4CAE0E" w14:textId="77777777" w:rsidTr="006009CB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AF1BAC8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2697737C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B361405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04AAD199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28377C87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73B10561" w14:textId="77777777" w:rsidR="00381433" w:rsidRPr="005A3795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69285F3C" w14:textId="77777777" w:rsidR="00381433" w:rsidRPr="00C966F2" w:rsidRDefault="00381433" w:rsidP="006009CB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CDA6A8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35557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1CBEA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BC3D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51CE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D17AF6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6701E8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C0C47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3F243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A5D10E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5EF76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58003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69E37B73" w14:textId="77777777" w:rsidTr="006009CB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BE4D6B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11ACBECA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B2018B6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960C2FB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024C7E3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7E152BD9" w14:textId="77777777" w:rsidR="00381433" w:rsidRPr="00AE2FD3" w:rsidRDefault="00381433" w:rsidP="006009CB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40229D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7CA16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48A104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6041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E71CD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A9C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5FA47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36128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2637E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75FC26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B2876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01FA12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7740AA02" w14:textId="77777777" w:rsidTr="00EC1D9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703CEBB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481EC19C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EF66A2B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2E53CE10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6014F881" w14:textId="77777777" w:rsidR="00381433" w:rsidRPr="0098624B" w:rsidRDefault="00381433" w:rsidP="006009CB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8E4BA6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F8F087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3040F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EA80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E5FA01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B4D97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107BA0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781B2B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B73A27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23EDBD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84695A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CA558C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381433" w:rsidRPr="00E44172" w14:paraId="12DFD821" w14:textId="77777777" w:rsidTr="006009CB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6C6F9E1" w14:textId="77777777" w:rsidR="00381433" w:rsidRPr="005A3795" w:rsidRDefault="00381433" w:rsidP="006009CB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1A6CD6A0" w14:textId="77777777" w:rsidR="00381433" w:rsidRPr="005A3795" w:rsidRDefault="00381433" w:rsidP="006009CB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5C728034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2FAD410E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24A57AB9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7B61CD5E" w14:textId="77777777" w:rsidR="00381433" w:rsidRPr="005A3795" w:rsidRDefault="00381433" w:rsidP="006009CB">
            <w:pPr>
              <w:pStyle w:val="ListParagraph"/>
              <w:numPr>
                <w:ilvl w:val="0"/>
                <w:numId w:val="12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21077E5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D489FE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BED495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FC9F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0124D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F69F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5C02143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C8D199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1D8E48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5E846BC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EE6752" w14:textId="77777777" w:rsidR="00381433" w:rsidRDefault="00381433" w:rsidP="006009C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FEAA81" w14:textId="77777777" w:rsidR="00381433" w:rsidRDefault="00381433" w:rsidP="006009C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BDF2B52" w14:textId="77777777" w:rsidR="00EC1D9C" w:rsidRDefault="00EC1D9C" w:rsidP="00EC1D9C"/>
    <w:p w14:paraId="0617A731" w14:textId="77777777" w:rsidR="00EC1D9C" w:rsidRDefault="00EC1D9C" w:rsidP="00EC1D9C"/>
    <w:p w14:paraId="4568363D" w14:textId="77777777" w:rsidR="00EC1D9C" w:rsidRDefault="00EC1D9C" w:rsidP="00EC1D9C"/>
    <w:p w14:paraId="6CC510CF" w14:textId="77777777" w:rsidR="00EC1D9C" w:rsidRDefault="00EC1D9C" w:rsidP="00EC1D9C"/>
    <w:p w14:paraId="55BAE9AA" w14:textId="77777777" w:rsidR="00EC1D9C" w:rsidRDefault="00EC1D9C" w:rsidP="00EC1D9C"/>
    <w:p w14:paraId="2F673218" w14:textId="77777777" w:rsidR="00EC1D9C" w:rsidRDefault="00EC1D9C" w:rsidP="00EC1D9C"/>
    <w:p w14:paraId="12A81D49" w14:textId="77777777" w:rsidR="00EC1D9C" w:rsidRDefault="00EC1D9C" w:rsidP="00EC1D9C"/>
    <w:p w14:paraId="3FE65ED4" w14:textId="7EA307F4" w:rsidR="00011ACE" w:rsidRPr="00EC1D9C" w:rsidRDefault="00650D42" w:rsidP="00011ACE">
      <w:pPr>
        <w:pStyle w:val="Heading1"/>
        <w:rPr>
          <w:color w:val="000000" w:themeColor="text1"/>
        </w:rPr>
      </w:pPr>
      <w:r w:rsidRPr="0089211D">
        <w:rPr>
          <w:color w:val="000000" w:themeColor="text1"/>
        </w:rPr>
        <w:lastRenderedPageBreak/>
        <w:t xml:space="preserve">occupational </w:t>
      </w:r>
      <w:r w:rsidR="000D0EE4" w:rsidRPr="0089211D">
        <w:t>Competencies</w:t>
      </w:r>
      <w:r w:rsidR="00BC7AD3">
        <w:t xml:space="preserve"> </w:t>
      </w:r>
      <w:r w:rsidR="00BC7AD3">
        <w:br/>
      </w:r>
      <w:r w:rsidR="00BC7AD3" w:rsidRPr="00DA685B">
        <w:rPr>
          <w:shd w:val="clear" w:color="auto" w:fill="FFFFFF" w:themeFill="background1"/>
        </w:rPr>
        <w:t>(TO BE COMPLETED BY yA EMPLOYER/MENTOR)</w:t>
      </w:r>
    </w:p>
    <w:p w14:paraId="775AE1FB" w14:textId="11F862FD" w:rsidR="00F133A0" w:rsidRDefault="00DA685B" w:rsidP="00F133A0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756D04">
        <w:rPr>
          <w:b/>
          <w:bCs/>
        </w:rPr>
        <w:t>Year 1</w:t>
      </w:r>
      <w:r w:rsidRPr="00756D04">
        <w:t xml:space="preserve">: </w:t>
      </w:r>
      <w:r w:rsidR="00DB40D6">
        <w:t>A total of 15 fundamentals competencies</w:t>
      </w:r>
      <w:r w:rsidRPr="00756D04">
        <w:t xml:space="preserve"> must be learned for this occupation</w:t>
      </w:r>
      <w:proofErr w:type="gramStart"/>
      <w:r w:rsidRPr="00756D04">
        <w:t xml:space="preserve">.  </w:t>
      </w:r>
      <w:proofErr w:type="gramEnd"/>
      <w:r w:rsidRPr="00756D04">
        <w:rPr>
          <w:b/>
          <w:bCs/>
        </w:rPr>
        <w:t>Year 2</w:t>
      </w:r>
      <w:r w:rsidRPr="00756D04">
        <w:t xml:space="preserve">: </w:t>
      </w:r>
      <w:r w:rsidR="00DB40D6">
        <w:t>A total of 15</w:t>
      </w:r>
      <w:r w:rsidR="004732C6">
        <w:t xml:space="preserve"> f</w:t>
      </w:r>
      <w:r w:rsidRPr="00756D04">
        <w:t>undamental</w:t>
      </w:r>
      <w:r w:rsidR="00DB40D6">
        <w:t>s</w:t>
      </w:r>
      <w:r w:rsidR="004732C6">
        <w:t xml:space="preserve"> c</w:t>
      </w:r>
      <w:r w:rsidRPr="00756D04">
        <w:t>ompetencies</w:t>
      </w:r>
      <w:proofErr w:type="gramStart"/>
      <w:r w:rsidR="004732C6">
        <w:t xml:space="preserve">.  </w:t>
      </w:r>
      <w:proofErr w:type="gramEnd"/>
      <w:r>
        <w:t>Employers may substitute out one of these and should write in the competency they are adding</w:t>
      </w:r>
      <w:proofErr w:type="gramStart"/>
      <w:r w:rsidR="00DB40D6">
        <w:t xml:space="preserve">.  </w:t>
      </w:r>
      <w:proofErr w:type="gramEnd"/>
      <w:r w:rsidR="00DB40D6">
        <w:t>W</w:t>
      </w:r>
      <w:r w:rsidRPr="00794ACA">
        <w:t>here necessary</w:t>
      </w:r>
      <w:r>
        <w:t>,</w:t>
      </w:r>
      <w:r w:rsidRPr="00794ACA">
        <w:t xml:space="preserve"> skills can be simulated</w:t>
      </w:r>
      <w:proofErr w:type="gramStart"/>
      <w:r w:rsidRPr="00794ACA">
        <w:t>.</w:t>
      </w:r>
      <w:r w:rsidR="00F133A0" w:rsidRPr="008B7DCA">
        <w:rPr>
          <w:b/>
          <w:bCs/>
        </w:rPr>
        <w:t xml:space="preserve">  </w:t>
      </w:r>
      <w:proofErr w:type="gramEnd"/>
      <w:r w:rsidR="00F133A0" w:rsidRPr="008B7DCA">
        <w:rPr>
          <w:b/>
          <w:bCs/>
        </w:rPr>
        <w:t>At least two evaluations are required each year of a youth apprenticeship</w:t>
      </w:r>
      <w:proofErr w:type="gramStart"/>
      <w:r w:rsidR="00F133A0" w:rsidRPr="008B7DCA">
        <w:rPr>
          <w:b/>
          <w:bCs/>
        </w:rPr>
        <w:t>.</w:t>
      </w:r>
      <w:r w:rsidR="00F133A0">
        <w:t xml:space="preserve">  </w:t>
      </w:r>
      <w:proofErr w:type="gramEnd"/>
      <w:r w:rsidR="00F133A0">
        <w:t xml:space="preserve">More columns are included below for those who choose to conduct more frequent reviews. </w:t>
      </w:r>
    </w:p>
    <w:p w14:paraId="556C36A6" w14:textId="77777777" w:rsidR="00DA685B" w:rsidRPr="00CA3157" w:rsidRDefault="00DA685B" w:rsidP="00DA685B">
      <w:pPr>
        <w:spacing w:after="0"/>
        <w:rPr>
          <w:b/>
          <w:bCs/>
        </w:rPr>
      </w:pPr>
      <w:r w:rsidRPr="00CA3157">
        <w:rPr>
          <w:b/>
          <w:bCs/>
        </w:rPr>
        <w:t>Youth Apprentices must also complete the following during Year 1:</w:t>
      </w:r>
    </w:p>
    <w:p w14:paraId="33797478" w14:textId="77777777" w:rsidR="00DA685B" w:rsidRPr="008D0B42" w:rsidRDefault="00DA685B" w:rsidP="00DA685B">
      <w:pPr>
        <w:spacing w:after="0"/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 w:rsidRPr="008D0B42">
        <w:rPr>
          <w:szCs w:val="22"/>
        </w:rPr>
        <w:t xml:space="preserve">First Aid Certification </w:t>
      </w:r>
    </w:p>
    <w:p w14:paraId="5575E43A" w14:textId="77777777" w:rsidR="00DA685B" w:rsidRPr="008D0B42" w:rsidRDefault="00DA685B" w:rsidP="00DA685B">
      <w:pPr>
        <w:rPr>
          <w:szCs w:val="22"/>
        </w:rPr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 w:rsidRPr="008D0B42">
        <w:rPr>
          <w:szCs w:val="22"/>
        </w:rPr>
        <w:t>Occupational Safety and Health Administration (OSHA) 10 or 30 Certification</w:t>
      </w:r>
    </w:p>
    <w:p w14:paraId="26C16D99" w14:textId="77777777" w:rsidR="00DA685B" w:rsidRPr="00D86D5B" w:rsidRDefault="00DA685B" w:rsidP="00DA685B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659648F7" w14:textId="77777777" w:rsidR="00DA685B" w:rsidRDefault="00DA685B" w:rsidP="00DA685B">
      <w:pPr>
        <w:spacing w:after="0"/>
      </w:pPr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>
        <w:t>Residential completed during Year: One and/or Two</w:t>
      </w:r>
    </w:p>
    <w:p w14:paraId="517A2962" w14:textId="77777777" w:rsidR="00DA685B" w:rsidRDefault="00DA685B" w:rsidP="00DA685B">
      <w:r>
        <w:rPr>
          <w:sz w:val="20"/>
        </w:rPr>
        <w:t xml:space="preserve">      </w:t>
      </w:r>
      <w:r w:rsidRPr="008D0B42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D0B42">
        <w:rPr>
          <w:sz w:val="20"/>
        </w:rPr>
        <w:instrText xml:space="preserve"> FORMCHECKBOX </w:instrText>
      </w:r>
      <w:r w:rsidRPr="008D0B42">
        <w:rPr>
          <w:sz w:val="20"/>
        </w:rPr>
      </w:r>
      <w:r w:rsidRPr="008D0B42">
        <w:rPr>
          <w:sz w:val="20"/>
        </w:rPr>
        <w:fldChar w:fldCharType="separate"/>
      </w:r>
      <w:r w:rsidRPr="008D0B42">
        <w:rPr>
          <w:sz w:val="20"/>
        </w:rPr>
        <w:fldChar w:fldCharType="end"/>
      </w:r>
      <w:r w:rsidRPr="008D0B42">
        <w:rPr>
          <w:sz w:val="20"/>
        </w:rPr>
        <w:t xml:space="preserve">  </w:t>
      </w:r>
      <w:r>
        <w:t>Commercial completed during Year: One and/or Two</w:t>
      </w:r>
    </w:p>
    <w:p w14:paraId="1C400112" w14:textId="77777777" w:rsidR="00980611" w:rsidRPr="00D86D5B" w:rsidRDefault="00980611" w:rsidP="00980611">
      <w:pPr>
        <w:spacing w:after="0"/>
        <w:rPr>
          <w:b/>
          <w:bCs/>
        </w:rPr>
      </w:pPr>
      <w:r w:rsidRPr="00D86D5B">
        <w:rPr>
          <w:b/>
          <w:bCs/>
        </w:rPr>
        <w:t>Select construction type and circle the applicable year:</w:t>
      </w:r>
    </w:p>
    <w:p w14:paraId="5E75CF60" w14:textId="4221559B" w:rsidR="00980611" w:rsidRDefault="00472274" w:rsidP="00264F71">
      <w:pPr>
        <w:spacing w:after="0"/>
      </w:pPr>
      <w:r>
        <w:rPr>
          <w:sz w:val="20"/>
        </w:rPr>
        <w:t xml:space="preserve">      </w:t>
      </w:r>
      <w:r w:rsidRPr="00472274">
        <w:rPr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0"/>
      <w:r w:rsidRPr="00472274">
        <w:rPr>
          <w:sz w:val="20"/>
        </w:rPr>
        <w:instrText xml:space="preserve"> FORMCHECKBOX </w:instrText>
      </w:r>
      <w:r w:rsidRPr="00472274">
        <w:rPr>
          <w:sz w:val="20"/>
        </w:rPr>
      </w:r>
      <w:r w:rsidRPr="00472274">
        <w:rPr>
          <w:sz w:val="20"/>
        </w:rPr>
        <w:fldChar w:fldCharType="separate"/>
      </w:r>
      <w:r w:rsidRPr="00472274">
        <w:rPr>
          <w:sz w:val="20"/>
        </w:rPr>
        <w:fldChar w:fldCharType="end"/>
      </w:r>
      <w:bookmarkEnd w:id="22"/>
      <w:r w:rsidRPr="00472274">
        <w:rPr>
          <w:sz w:val="20"/>
        </w:rPr>
        <w:t xml:space="preserve">  </w:t>
      </w:r>
      <w:r w:rsidR="00980611">
        <w:t>Residential completed during Year: One and/or Two</w:t>
      </w:r>
    </w:p>
    <w:p w14:paraId="68A18CC9" w14:textId="226AC8D8" w:rsidR="00980611" w:rsidRDefault="00472274" w:rsidP="00264F71">
      <w:pPr>
        <w:spacing w:after="0"/>
      </w:pPr>
      <w:r>
        <w:rPr>
          <w:sz w:val="20"/>
        </w:rPr>
        <w:t xml:space="preserve">      </w:t>
      </w:r>
      <w:r w:rsidRPr="00472274">
        <w:rPr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1"/>
      <w:r w:rsidRPr="00472274">
        <w:rPr>
          <w:sz w:val="20"/>
        </w:rPr>
        <w:instrText xml:space="preserve"> FORMCHECKBOX </w:instrText>
      </w:r>
      <w:r w:rsidRPr="00472274">
        <w:rPr>
          <w:sz w:val="20"/>
        </w:rPr>
      </w:r>
      <w:r w:rsidRPr="00472274">
        <w:rPr>
          <w:sz w:val="20"/>
        </w:rPr>
        <w:fldChar w:fldCharType="separate"/>
      </w:r>
      <w:r w:rsidRPr="00472274">
        <w:rPr>
          <w:sz w:val="20"/>
        </w:rPr>
        <w:fldChar w:fldCharType="end"/>
      </w:r>
      <w:bookmarkEnd w:id="23"/>
      <w:r w:rsidRPr="00472274">
        <w:rPr>
          <w:sz w:val="20"/>
        </w:rPr>
        <w:t xml:space="preserve">  </w:t>
      </w:r>
      <w:r w:rsidR="00980611">
        <w:t>Commercial completed during Year: One and/or Two</w:t>
      </w:r>
    </w:p>
    <w:p w14:paraId="75A7BFB6" w14:textId="77777777" w:rsidR="00264F71" w:rsidRDefault="00264F71" w:rsidP="00264F71">
      <w:pPr>
        <w:spacing w:after="0"/>
      </w:pPr>
    </w:p>
    <w:p w14:paraId="155BD4EF" w14:textId="78016C23" w:rsidR="00016529" w:rsidRDefault="00980611" w:rsidP="00980611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LUMBER/SPRINKLER FITTER</w:t>
      </w:r>
      <w:r w:rsidRPr="001E76A8">
        <w:rPr>
          <w:b/>
          <w:bCs/>
          <w:sz w:val="24"/>
          <w:szCs w:val="22"/>
        </w:rPr>
        <w:t>FUNDAMENTALS</w:t>
      </w:r>
    </w:p>
    <w:tbl>
      <w:tblPr>
        <w:tblStyle w:val="TableGrid"/>
        <w:tblW w:w="5631" w:type="pct"/>
        <w:tblInd w:w="-455" w:type="dxa"/>
        <w:tblLook w:val="04A0" w:firstRow="1" w:lastRow="0" w:firstColumn="1" w:lastColumn="0" w:noHBand="0" w:noVBand="1"/>
      </w:tblPr>
      <w:tblGrid>
        <w:gridCol w:w="7290"/>
        <w:gridCol w:w="740"/>
        <w:gridCol w:w="872"/>
        <w:gridCol w:w="967"/>
        <w:gridCol w:w="661"/>
      </w:tblGrid>
      <w:tr w:rsidR="00980611" w:rsidRPr="001E76A8" w14:paraId="18350D2C" w14:textId="77777777" w:rsidTr="00E35F75">
        <w:trPr>
          <w:trHeight w:val="20"/>
          <w:tblHeader/>
        </w:trPr>
        <w:tc>
          <w:tcPr>
            <w:tcW w:w="3462" w:type="pct"/>
            <w:shd w:val="clear" w:color="auto" w:fill="000000" w:themeFill="text1"/>
          </w:tcPr>
          <w:p w14:paraId="15704FF9" w14:textId="77777777" w:rsidR="00980611" w:rsidRPr="001E76A8" w:rsidRDefault="00980611" w:rsidP="00F656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cupational Competencies</w:t>
            </w:r>
          </w:p>
        </w:tc>
        <w:tc>
          <w:tcPr>
            <w:tcW w:w="1538" w:type="pct"/>
            <w:gridSpan w:val="4"/>
            <w:shd w:val="clear" w:color="auto" w:fill="000000" w:themeFill="text1"/>
          </w:tcPr>
          <w:p w14:paraId="10B8AF98" w14:textId="77777777" w:rsidR="00980611" w:rsidRPr="001E76A8" w:rsidRDefault="00980611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Rating</w:t>
            </w:r>
          </w:p>
        </w:tc>
      </w:tr>
      <w:tr w:rsidR="00980611" w:rsidRPr="001E76A8" w14:paraId="4D01376F" w14:textId="77777777" w:rsidTr="00E35F75">
        <w:trPr>
          <w:cantSplit/>
          <w:trHeight w:val="20"/>
          <w:tblHeader/>
        </w:trPr>
        <w:tc>
          <w:tcPr>
            <w:tcW w:w="3462" w:type="pct"/>
            <w:vMerge w:val="restart"/>
            <w:shd w:val="clear" w:color="auto" w:fill="auto"/>
            <w:vAlign w:val="center"/>
          </w:tcPr>
          <w:p w14:paraId="4647183E" w14:textId="77777777" w:rsidR="00980611" w:rsidRPr="001E76A8" w:rsidRDefault="00980611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Competency and Rating Criteria</w:t>
            </w:r>
          </w:p>
        </w:tc>
        <w:tc>
          <w:tcPr>
            <w:tcW w:w="1538" w:type="pct"/>
            <w:gridSpan w:val="4"/>
            <w:shd w:val="clear" w:color="auto" w:fill="auto"/>
          </w:tcPr>
          <w:p w14:paraId="06388D52" w14:textId="77777777" w:rsidR="00EC1D9C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4C895EA8" w14:textId="0E379AC1" w:rsidR="00980611" w:rsidRPr="001E76A8" w:rsidRDefault="00980611" w:rsidP="00E35F75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Minimum Rating of 2 EACH</w:t>
            </w:r>
            <w:r w:rsidR="00E35F75">
              <w:rPr>
                <w:b/>
                <w:bCs/>
              </w:rPr>
              <w:t xml:space="preserve"> </w:t>
            </w:r>
            <w:r w:rsidRPr="001E76A8">
              <w:rPr>
                <w:b/>
                <w:bCs/>
              </w:rPr>
              <w:t>Check Rating</w:t>
            </w:r>
          </w:p>
        </w:tc>
      </w:tr>
      <w:tr w:rsidR="00E35F75" w:rsidRPr="001E76A8" w14:paraId="034B1D45" w14:textId="77777777" w:rsidTr="00E35F75">
        <w:trPr>
          <w:cantSplit/>
          <w:trHeight w:val="20"/>
          <w:tblHeader/>
        </w:trPr>
        <w:tc>
          <w:tcPr>
            <w:tcW w:w="3462" w:type="pct"/>
            <w:vMerge/>
            <w:shd w:val="clear" w:color="auto" w:fill="auto"/>
          </w:tcPr>
          <w:p w14:paraId="42B88673" w14:textId="77777777" w:rsidR="00E35F75" w:rsidRPr="001E76A8" w:rsidRDefault="00E35F75" w:rsidP="00E35F75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C0ABD8C" w14:textId="690C0CC8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16808D" w14:textId="29F49B3F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221BC61" w14:textId="6D332C51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14E48CA" w14:textId="5F38210D" w:rsidR="00E35F75" w:rsidRPr="001E76A8" w:rsidRDefault="00E35F75" w:rsidP="00E3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E35F75" w:rsidRPr="001E76A8" w14:paraId="0638BD11" w14:textId="77777777" w:rsidTr="00E35F75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73AE86CD" w14:textId="77777777" w:rsidR="00E35F75" w:rsidRPr="001E76A8" w:rsidRDefault="00E35F75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Follows safety procedures </w:t>
            </w:r>
          </w:p>
          <w:p w14:paraId="09766329" w14:textId="2ACA458E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Pr="001E76A8">
              <w:t>elect and use appropriate clothing and personal protective equipment (PPE)</w:t>
            </w:r>
          </w:p>
          <w:p w14:paraId="1DC6C9AE" w14:textId="77777777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 w:rsidRPr="001E76A8">
              <w:t>omply with job site safety and security rules and regulations</w:t>
            </w:r>
          </w:p>
          <w:p w14:paraId="6E33CB03" w14:textId="77777777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 w:rsidRPr="001E76A8">
              <w:t>aintain a clean and organized work environment</w:t>
            </w:r>
          </w:p>
          <w:p w14:paraId="540011C6" w14:textId="77777777" w:rsidR="00E35F75" w:rsidRPr="001E76A8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i</w:t>
            </w:r>
            <w:r w:rsidRPr="001E76A8">
              <w:t>dentify and report unsafe job conditions</w:t>
            </w:r>
          </w:p>
          <w:p w14:paraId="21B6B11F" w14:textId="1875D3FE" w:rsidR="00E35F75" w:rsidRDefault="00E35F75" w:rsidP="00980611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1E76A8">
              <w:t xml:space="preserve">eport injuries and damage to property </w:t>
            </w:r>
          </w:p>
          <w:p w14:paraId="78B5C415" w14:textId="77777777" w:rsidR="00E35F75" w:rsidRPr="001E76A8" w:rsidRDefault="00E35F75" w:rsidP="00F6568C"/>
        </w:tc>
        <w:tc>
          <w:tcPr>
            <w:tcW w:w="1538" w:type="pct"/>
            <w:gridSpan w:val="4"/>
            <w:shd w:val="clear" w:color="auto" w:fill="auto"/>
          </w:tcPr>
          <w:p w14:paraId="703040F4" w14:textId="6E43219B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E35F75" w:rsidRPr="001E76A8" w14:paraId="0152A4EB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9B9E25B" w14:textId="77777777" w:rsidR="00E35F75" w:rsidRPr="001E76A8" w:rsidRDefault="00E35F75" w:rsidP="00E35F7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5FCC6B7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602DB9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B2DAB33" w14:textId="4DC70AD7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748BF5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E1FB2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0DC42E" w14:textId="746D9D26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09654FA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6BDA9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341D277" w14:textId="3EE6B0C5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4" w:name="Check105"/>
          </w:p>
        </w:tc>
        <w:bookmarkEnd w:id="24"/>
        <w:tc>
          <w:tcPr>
            <w:tcW w:w="314" w:type="pct"/>
            <w:shd w:val="clear" w:color="auto" w:fill="auto"/>
          </w:tcPr>
          <w:p w14:paraId="33184E22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7A3CA7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BEDE9" w14:textId="426A1EE7" w:rsidR="008B7DCA" w:rsidRPr="008B7DCA" w:rsidRDefault="00E35F75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35F75" w:rsidRPr="001E76A8" w14:paraId="3CF7F166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A8D715C" w14:textId="77777777" w:rsidR="00E35F75" w:rsidRPr="001E76A8" w:rsidRDefault="00E35F75" w:rsidP="00F656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F42B3C8" w14:textId="40BD9D0A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E35F75" w:rsidRPr="001E76A8" w14:paraId="2A8AA179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EF4A5B5" w14:textId="77777777" w:rsidR="00E35F75" w:rsidRPr="001E76A8" w:rsidRDefault="00E35F75" w:rsidP="00E35F75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B43F51D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1F3133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85C773" w14:textId="1CAF5F4D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6C672698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407A5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41778B" w14:textId="60A370BE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620414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5AC25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7A1930" w14:textId="5359CF5F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5" w:name="Check108"/>
          </w:p>
        </w:tc>
        <w:bookmarkEnd w:id="25"/>
        <w:tc>
          <w:tcPr>
            <w:tcW w:w="314" w:type="pct"/>
            <w:shd w:val="clear" w:color="auto" w:fill="auto"/>
          </w:tcPr>
          <w:p w14:paraId="377557BD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B3BA8A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93F77F" w14:textId="7C3055A9" w:rsidR="008B7DCA" w:rsidRPr="008B7DCA" w:rsidRDefault="00E35F75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35F75" w:rsidRPr="001E76A8" w14:paraId="4CC35745" w14:textId="77777777" w:rsidTr="00E35F75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3616CBC" w14:textId="77777777" w:rsidR="00E35F75" w:rsidRPr="001E76A8" w:rsidRDefault="00E35F75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Reads construction drawings and plans </w:t>
            </w:r>
          </w:p>
          <w:p w14:paraId="6B95309A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r</w:t>
            </w:r>
            <w:r w:rsidRPr="001E76A8">
              <w:t xml:space="preserve">elate drawing to job task </w:t>
            </w:r>
          </w:p>
          <w:p w14:paraId="557668A6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Pr="001E76A8">
              <w:t>nterpret elements and symbols</w:t>
            </w:r>
          </w:p>
          <w:p w14:paraId="3A9986F1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l</w:t>
            </w:r>
            <w:r w:rsidRPr="001E76A8">
              <w:t>ocate worksite features on a construction plan</w:t>
            </w:r>
          </w:p>
          <w:p w14:paraId="2EDA8ED6" w14:textId="77777777" w:rsidR="00E35F75" w:rsidRPr="001E76A8" w:rsidRDefault="00E35F75" w:rsidP="00980611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Pr="001E76A8">
              <w:t>onvert scales measurements to full measurements</w:t>
            </w:r>
          </w:p>
          <w:p w14:paraId="2907A82D" w14:textId="77777777" w:rsidR="00E35F75" w:rsidRDefault="00E35F75" w:rsidP="00F6568C">
            <w:pPr>
              <w:pStyle w:val="ListParagraph"/>
              <w:numPr>
                <w:ilvl w:val="0"/>
                <w:numId w:val="24"/>
              </w:numPr>
            </w:pPr>
            <w:r>
              <w:t>t</w:t>
            </w:r>
            <w:r w:rsidRPr="001E76A8">
              <w:t>ranslate specifications to work requirements</w:t>
            </w:r>
          </w:p>
          <w:p w14:paraId="0806498C" w14:textId="77777777" w:rsidR="00E35F75" w:rsidRDefault="00E35F75" w:rsidP="00E35F75"/>
          <w:p w14:paraId="5C0452AD" w14:textId="77777777" w:rsidR="00E35F75" w:rsidRDefault="00E35F75" w:rsidP="00E35F75"/>
          <w:p w14:paraId="56FA0855" w14:textId="77777777" w:rsidR="00E35F75" w:rsidRDefault="00E35F75" w:rsidP="00E35F75"/>
          <w:p w14:paraId="3C6CBB4D" w14:textId="4EB4637D" w:rsidR="00E35F75" w:rsidRPr="001E76A8" w:rsidRDefault="00E35F75" w:rsidP="00E35F75"/>
        </w:tc>
        <w:tc>
          <w:tcPr>
            <w:tcW w:w="1538" w:type="pct"/>
            <w:gridSpan w:val="4"/>
            <w:shd w:val="clear" w:color="auto" w:fill="auto"/>
          </w:tcPr>
          <w:p w14:paraId="325A4986" w14:textId="762B7D9C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E35F75" w:rsidRPr="001E76A8" w14:paraId="21F10B68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7CF7D7BE" w14:textId="77777777" w:rsidR="00E35F75" w:rsidRPr="001E76A8" w:rsidRDefault="00E35F75" w:rsidP="00E35F75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7F27F0F9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546FE0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1C8085" w14:textId="5454C21C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1230360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453538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7B48C2" w14:textId="751779C9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B281FE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5E0A0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26083" w14:textId="1BB4D391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6" w:name="Check111"/>
          </w:p>
        </w:tc>
        <w:bookmarkEnd w:id="26"/>
        <w:tc>
          <w:tcPr>
            <w:tcW w:w="314" w:type="pct"/>
            <w:shd w:val="clear" w:color="auto" w:fill="auto"/>
          </w:tcPr>
          <w:p w14:paraId="03252DB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58206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A2F72B" w14:textId="65533B1D" w:rsidR="008B7DCA" w:rsidRPr="008B7DCA" w:rsidRDefault="00E35F75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E35F75" w:rsidRPr="001E76A8" w14:paraId="01DD394B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74F6601" w14:textId="77777777" w:rsidR="00E35F75" w:rsidRPr="001E76A8" w:rsidRDefault="00E35F75" w:rsidP="00F6568C">
            <w:pPr>
              <w:pStyle w:val="ListParagraph"/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C090A4D" w14:textId="755F450F" w:rsidR="00E35F75" w:rsidRPr="001E76A8" w:rsidRDefault="00E35F75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E35F75" w:rsidRPr="001E76A8" w14:paraId="40BF4E77" w14:textId="77777777" w:rsidTr="00E35F75">
        <w:trPr>
          <w:cantSplit/>
          <w:trHeight w:val="1007"/>
        </w:trPr>
        <w:tc>
          <w:tcPr>
            <w:tcW w:w="3462" w:type="pct"/>
            <w:vMerge/>
            <w:shd w:val="clear" w:color="auto" w:fill="auto"/>
          </w:tcPr>
          <w:p w14:paraId="1EEB958A" w14:textId="77777777" w:rsidR="00E35F75" w:rsidRPr="001E76A8" w:rsidRDefault="00E35F75" w:rsidP="00E35F75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3F828C5A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F1D7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D497D1" w14:textId="0C2AC7C9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15B374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548D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0FEBF" w14:textId="6FA8E946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4DF9E2F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C4478B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A50D1C" w14:textId="51F96A80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7" w:name="Check114"/>
          </w:p>
        </w:tc>
        <w:bookmarkEnd w:id="27"/>
        <w:tc>
          <w:tcPr>
            <w:tcW w:w="314" w:type="pct"/>
            <w:shd w:val="clear" w:color="auto" w:fill="auto"/>
          </w:tcPr>
          <w:p w14:paraId="68778385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FD690C" w14:textId="77777777" w:rsidR="00E35F75" w:rsidRDefault="00E35F75" w:rsidP="00E35F7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C9CCB7" w14:textId="53B3C222" w:rsidR="00E35F75" w:rsidRPr="00F85715" w:rsidRDefault="00E35F75" w:rsidP="00E35F75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0371CA25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0631F7BC" w14:textId="77777777" w:rsidR="008B7DCA" w:rsidRPr="001E76A8" w:rsidRDefault="008B7DCA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lastRenderedPageBreak/>
              <w:t xml:space="preserve">Interprets symbols and procedures </w:t>
            </w:r>
          </w:p>
          <w:p w14:paraId="45F9AC3B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1E76A8">
              <w:t xml:space="preserve">xplain the role of drawings and specifications </w:t>
            </w:r>
          </w:p>
          <w:p w14:paraId="16513179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1E76A8">
              <w:t xml:space="preserve">dentify drawings and symbols used on a construction drawing </w:t>
            </w:r>
          </w:p>
          <w:p w14:paraId="43E3A0DC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a</w:t>
            </w:r>
            <w:r w:rsidRPr="001E76A8">
              <w:t xml:space="preserve">pply information from drawings in construction activities </w:t>
            </w:r>
          </w:p>
          <w:p w14:paraId="0E9EF0B7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1E76A8">
              <w:t xml:space="preserve">nterpret specifications appearing on construction drawings </w:t>
            </w:r>
          </w:p>
          <w:p w14:paraId="02855954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 w:rsidRPr="001E76A8">
              <w:t xml:space="preserve">nterpret and convert measurements in terms of actual dimensions </w:t>
            </w:r>
          </w:p>
          <w:p w14:paraId="50C08B82" w14:textId="77777777" w:rsidR="008B7DCA" w:rsidRPr="001E76A8" w:rsidRDefault="008B7DCA" w:rsidP="00980611">
            <w:pPr>
              <w:pStyle w:val="ListParagraph"/>
              <w:numPr>
                <w:ilvl w:val="0"/>
                <w:numId w:val="25"/>
              </w:numPr>
            </w:pPr>
            <w:r>
              <w:t>e</w:t>
            </w:r>
            <w:r w:rsidRPr="001E76A8">
              <w:t xml:space="preserve">xplain specifications in terms of work requirements </w:t>
            </w:r>
          </w:p>
          <w:p w14:paraId="05B4E994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087173BD" w14:textId="64AE544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212C1E2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F648E8F" w14:textId="77777777" w:rsidR="008B7DCA" w:rsidRPr="001E76A8" w:rsidRDefault="008B7DCA" w:rsidP="008B7D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" w:type="pct"/>
            <w:shd w:val="clear" w:color="auto" w:fill="auto"/>
          </w:tcPr>
          <w:p w14:paraId="043D7A0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7F20B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BDE8BB" w14:textId="3916822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1448E57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96EC1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960D2D" w14:textId="77EC894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0B6C97D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0921D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55FD72" w14:textId="5963103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8" w:name="Check117"/>
          </w:p>
        </w:tc>
        <w:bookmarkEnd w:id="28"/>
        <w:tc>
          <w:tcPr>
            <w:tcW w:w="314" w:type="pct"/>
            <w:shd w:val="clear" w:color="auto" w:fill="auto"/>
          </w:tcPr>
          <w:p w14:paraId="4870E34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CC96A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4EE52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E843683" w14:textId="1CBB64EC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5D596785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48D7A7C" w14:textId="77777777" w:rsidR="008B7DCA" w:rsidRPr="001E76A8" w:rsidRDefault="008B7DCA" w:rsidP="00F6568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32A0C95B" w14:textId="3502876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8561FDE" w14:textId="77777777" w:rsidTr="008B7DCA">
        <w:trPr>
          <w:cantSplit/>
          <w:trHeight w:val="953"/>
        </w:trPr>
        <w:tc>
          <w:tcPr>
            <w:tcW w:w="3462" w:type="pct"/>
            <w:vMerge/>
            <w:shd w:val="clear" w:color="auto" w:fill="auto"/>
          </w:tcPr>
          <w:p w14:paraId="49E553C0" w14:textId="77777777" w:rsidR="008B7DCA" w:rsidRPr="001E76A8" w:rsidRDefault="008B7DCA" w:rsidP="008B7D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1" w:type="pct"/>
            <w:shd w:val="clear" w:color="auto" w:fill="auto"/>
          </w:tcPr>
          <w:p w14:paraId="3C97053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AFDF1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CABEF1" w14:textId="5E0DE2C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FD61D5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0822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0C2DB7" w14:textId="63FEBDA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487AE8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EFEF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881C1B" w14:textId="0FC8B4C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29" w:name="Check120"/>
          </w:p>
        </w:tc>
        <w:bookmarkEnd w:id="29"/>
        <w:tc>
          <w:tcPr>
            <w:tcW w:w="314" w:type="pct"/>
            <w:shd w:val="clear" w:color="auto" w:fill="auto"/>
          </w:tcPr>
          <w:p w14:paraId="21CC2F1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36E4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B8F48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C42C395" w14:textId="21ED266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62F2BFA8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0B11617E" w14:textId="77777777" w:rsidR="008B7DCA" w:rsidRPr="001E76A8" w:rsidRDefault="008B7DCA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Contributes to a job task plan </w:t>
            </w:r>
          </w:p>
          <w:p w14:paraId="34D5CA15" w14:textId="77777777" w:rsidR="008B7DCA" w:rsidRPr="001E76A8" w:rsidRDefault="008B7DCA" w:rsidP="00980611">
            <w:pPr>
              <w:pStyle w:val="ListParagraph"/>
              <w:numPr>
                <w:ilvl w:val="0"/>
                <w:numId w:val="26"/>
              </w:numPr>
            </w:pPr>
            <w:r>
              <w:t>s</w:t>
            </w:r>
            <w:r w:rsidRPr="001E76A8">
              <w:t>etup and prepare tools and equipment for safe operation</w:t>
            </w:r>
          </w:p>
          <w:p w14:paraId="08B66106" w14:textId="77777777" w:rsidR="008B7DCA" w:rsidRPr="001E76A8" w:rsidRDefault="008B7DCA" w:rsidP="00980611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Pr="001E76A8">
              <w:t>etermine the scope of work</w:t>
            </w:r>
          </w:p>
          <w:p w14:paraId="57B4CB0A" w14:textId="77777777" w:rsidR="008B7DCA" w:rsidRPr="001E76A8" w:rsidRDefault="008B7DCA" w:rsidP="00980611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Pr="001E76A8">
              <w:t xml:space="preserve">espect contractual relationships </w:t>
            </w:r>
          </w:p>
          <w:p w14:paraId="5FC9264C" w14:textId="77777777" w:rsidR="008B7DCA" w:rsidRDefault="008B7DCA" w:rsidP="00F6568C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 w:rsidRPr="001E76A8">
              <w:t>pply scheduling practices</w:t>
            </w:r>
          </w:p>
          <w:p w14:paraId="600101BA" w14:textId="57688528" w:rsidR="008B7DCA" w:rsidRPr="001E76A8" w:rsidRDefault="008B7DCA" w:rsidP="00316B1E">
            <w:pPr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21AC1D74" w14:textId="07DD151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4A021705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5AF8C0A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1CFBF99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A262E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9C26B7" w14:textId="35B9245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4344D1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7DD6A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85EE1C" w14:textId="27A17F9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378A7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C9055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35C5CE" w14:textId="22DE1D2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0" w:name="Check123"/>
          </w:p>
        </w:tc>
        <w:bookmarkEnd w:id="30"/>
        <w:tc>
          <w:tcPr>
            <w:tcW w:w="314" w:type="pct"/>
            <w:shd w:val="clear" w:color="auto" w:fill="auto"/>
          </w:tcPr>
          <w:p w14:paraId="3E11B03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A1432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99487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40C616A" w14:textId="2A4FA33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D6BB2A3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D39E9CA" w14:textId="77777777" w:rsidR="008B7DCA" w:rsidRPr="001E76A8" w:rsidRDefault="008B7DCA" w:rsidP="00F6568C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41CAD575" w14:textId="4BFE71B7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4A502556" w14:textId="77777777" w:rsidTr="00E35F75">
        <w:trPr>
          <w:cantSplit/>
          <w:trHeight w:val="728"/>
        </w:trPr>
        <w:tc>
          <w:tcPr>
            <w:tcW w:w="3462" w:type="pct"/>
            <w:vMerge/>
            <w:shd w:val="clear" w:color="auto" w:fill="auto"/>
          </w:tcPr>
          <w:p w14:paraId="47B0D57B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06FC8C3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9B2A4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FAA759" w14:textId="58B12CD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AE84D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E8CC8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F2EF1A" w14:textId="49FBDC2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7A885A5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FFEF8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C24F61" w14:textId="049552E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1" w:name="Check126"/>
          </w:p>
        </w:tc>
        <w:bookmarkEnd w:id="31"/>
        <w:tc>
          <w:tcPr>
            <w:tcW w:w="314" w:type="pct"/>
            <w:shd w:val="clear" w:color="auto" w:fill="auto"/>
          </w:tcPr>
          <w:p w14:paraId="6F99621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5232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33B4A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1CB9642" w14:textId="6666EDE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26BCC6FD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7FB53964" w14:textId="77777777" w:rsidR="008B7DCA" w:rsidRPr="001E76A8" w:rsidRDefault="008B7DCA" w:rsidP="0098061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Works as a member of a construction team </w:t>
            </w:r>
          </w:p>
          <w:p w14:paraId="6667B9C5" w14:textId="77777777" w:rsidR="008B7DCA" w:rsidRPr="001E76A8" w:rsidRDefault="008B7DCA" w:rsidP="00980611">
            <w:pPr>
              <w:pStyle w:val="ListParagraph"/>
              <w:numPr>
                <w:ilvl w:val="0"/>
                <w:numId w:val="27"/>
              </w:numPr>
            </w:pPr>
            <w:r>
              <w:t>o</w:t>
            </w:r>
            <w:r w:rsidRPr="001E76A8">
              <w:t xml:space="preserve">ffer and request assistance </w:t>
            </w:r>
          </w:p>
          <w:p w14:paraId="344EB1EE" w14:textId="77777777" w:rsidR="008B7DCA" w:rsidRPr="001E76A8" w:rsidRDefault="008B7DCA" w:rsidP="00980611">
            <w:pPr>
              <w:pStyle w:val="ListParagraph"/>
              <w:numPr>
                <w:ilvl w:val="0"/>
                <w:numId w:val="27"/>
              </w:numPr>
            </w:pPr>
            <w:r>
              <w:t>f</w:t>
            </w:r>
            <w:r w:rsidRPr="001E76A8">
              <w:t>ollow company policies and procedures</w:t>
            </w:r>
          </w:p>
          <w:p w14:paraId="4A0CB880" w14:textId="77777777" w:rsidR="008B7DCA" w:rsidRPr="001E76A8" w:rsidRDefault="008B7DCA" w:rsidP="00980611">
            <w:pPr>
              <w:pStyle w:val="ListParagraph"/>
              <w:numPr>
                <w:ilvl w:val="0"/>
                <w:numId w:val="27"/>
              </w:numPr>
            </w:pPr>
            <w:r>
              <w:t>l</w:t>
            </w:r>
            <w:r w:rsidRPr="001E76A8">
              <w:t>earn from other team members</w:t>
            </w:r>
          </w:p>
          <w:p w14:paraId="650ED373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04D2D186" w14:textId="6E932E47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675B3EC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32AB26D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25EC1B2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D9B68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0BC343" w14:textId="543D18D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D6ACCC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3E484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4E95A4" w14:textId="1168AEA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E393A5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80251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38FD6D" w14:textId="531C15D5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2" w:name="Check129"/>
          </w:p>
        </w:tc>
        <w:bookmarkEnd w:id="32"/>
        <w:tc>
          <w:tcPr>
            <w:tcW w:w="314" w:type="pct"/>
            <w:shd w:val="clear" w:color="auto" w:fill="auto"/>
          </w:tcPr>
          <w:p w14:paraId="777E7FD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FB57C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639D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FCF862D" w14:textId="1B0378A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CD81676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283DDEA" w14:textId="77777777" w:rsidR="008B7DCA" w:rsidRPr="001E76A8" w:rsidRDefault="008B7DCA" w:rsidP="00F6568C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7E52564" w14:textId="0DFAA271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3C734A5E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8E2A25C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0192A8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5B47E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7B4FB4" w14:textId="32E263F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3161AD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10966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D93A5" w14:textId="1165CCC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B5FF13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B55A0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A1DE8E" w14:textId="5A4C1F0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3" w:name="Check132"/>
          </w:p>
        </w:tc>
        <w:bookmarkEnd w:id="33"/>
        <w:tc>
          <w:tcPr>
            <w:tcW w:w="314" w:type="pct"/>
            <w:shd w:val="clear" w:color="auto" w:fill="auto"/>
          </w:tcPr>
          <w:p w14:paraId="354F30E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12D95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8C1E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005E01B" w14:textId="25096CD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3BEAC2E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DF8DAD5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Prepares work area for construction </w:t>
            </w:r>
          </w:p>
          <w:p w14:paraId="3EEFD952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1E76A8">
              <w:t>emove debris</w:t>
            </w:r>
          </w:p>
          <w:p w14:paraId="1271049F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E76A8">
              <w:t>lean up sites</w:t>
            </w:r>
          </w:p>
          <w:p w14:paraId="14CAF579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d</w:t>
            </w:r>
            <w:r w:rsidRPr="001E76A8">
              <w:t>ispose of waste and hazardous materials</w:t>
            </w:r>
          </w:p>
          <w:p w14:paraId="4937CECA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7D04FF2F" w14:textId="415ED559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3392F6BA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4E02F2A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38B1FE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543CD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7E188E" w14:textId="09AE95A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C1D516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C84DA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80BF34" w14:textId="4E58083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3C2BF9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3C0D3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732F6" w14:textId="37D4EF1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4" w:name="Check135"/>
          </w:p>
        </w:tc>
        <w:bookmarkEnd w:id="34"/>
        <w:tc>
          <w:tcPr>
            <w:tcW w:w="314" w:type="pct"/>
            <w:shd w:val="clear" w:color="auto" w:fill="auto"/>
          </w:tcPr>
          <w:p w14:paraId="7EE64BC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F70BF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9376A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533E98A" w14:textId="1D4F5CC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3C97D1A9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80FFBC3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83A388B" w14:textId="1E52FC63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6E633F6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7531DD5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1BF21D5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5D1C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AC3B43" w14:textId="3919534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3E6562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2E38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A4CBB" w14:textId="565FFDC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AD1F52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B5BB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B64609" w14:textId="0DDC3115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5" w:name="Check138"/>
          </w:p>
        </w:tc>
        <w:bookmarkEnd w:id="35"/>
        <w:tc>
          <w:tcPr>
            <w:tcW w:w="314" w:type="pct"/>
            <w:shd w:val="clear" w:color="auto" w:fill="auto"/>
          </w:tcPr>
          <w:p w14:paraId="5353AF0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6E3C1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EA882" w14:textId="429246E6" w:rsidR="008B7DCA" w:rsidRPr="00EC1D9C" w:rsidRDefault="008B7DCA" w:rsidP="00EC1D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4E7CEE6F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7083DA0F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lastRenderedPageBreak/>
              <w:t xml:space="preserve">Selects construction materials </w:t>
            </w:r>
          </w:p>
          <w:p w14:paraId="0D515FAC" w14:textId="77777777" w:rsidR="008B7DCA" w:rsidRPr="001E76A8" w:rsidRDefault="008B7DCA" w:rsidP="0098061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1E76A8">
              <w:t>onsider usefulness and portability</w:t>
            </w:r>
          </w:p>
          <w:p w14:paraId="05D00475" w14:textId="77777777" w:rsidR="008B7DCA" w:rsidRPr="001E76A8" w:rsidRDefault="008B7DCA" w:rsidP="0098061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1E76A8">
              <w:t>onsider minimizing cost</w:t>
            </w:r>
          </w:p>
          <w:p w14:paraId="1847AE1C" w14:textId="77777777" w:rsidR="008B7DCA" w:rsidRPr="001E76A8" w:rsidRDefault="008B7DCA" w:rsidP="00980611">
            <w:pPr>
              <w:pStyle w:val="ListParagraph"/>
              <w:numPr>
                <w:ilvl w:val="0"/>
                <w:numId w:val="29"/>
              </w:numPr>
            </w:pPr>
            <w:r>
              <w:t>c</w:t>
            </w:r>
            <w:r w:rsidRPr="001E76A8">
              <w:t>onsider performance goals</w:t>
            </w:r>
          </w:p>
          <w:p w14:paraId="10EF2517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416EB0AF" w14:textId="520F2C9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61CCC855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9D3EF64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695FE38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A7F61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93ABB7" w14:textId="2C99114C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3F2041A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84B59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2F63E6" w14:textId="2536FB4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4871BA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3D07B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B47DB" w14:textId="765D27A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6" w:name="Check141"/>
          </w:p>
        </w:tc>
        <w:bookmarkEnd w:id="36"/>
        <w:tc>
          <w:tcPr>
            <w:tcW w:w="314" w:type="pct"/>
            <w:shd w:val="clear" w:color="auto" w:fill="auto"/>
          </w:tcPr>
          <w:p w14:paraId="6EC82D4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7CF7F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40D6F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3182EEB" w14:textId="69D7036C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25CA02B3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82E525A" w14:textId="77777777" w:rsidR="008B7DCA" w:rsidRPr="001E76A8" w:rsidRDefault="008B7DCA" w:rsidP="00F6568C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41A08A1" w14:textId="5CC5E15F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77C1EBB8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1D64A65" w14:textId="77777777" w:rsidR="008B7DCA" w:rsidRPr="001E76A8" w:rsidRDefault="008B7DCA" w:rsidP="008B7DCA">
            <w:pPr>
              <w:pStyle w:val="ListParagraph"/>
            </w:pPr>
          </w:p>
        </w:tc>
        <w:tc>
          <w:tcPr>
            <w:tcW w:w="351" w:type="pct"/>
            <w:shd w:val="clear" w:color="auto" w:fill="auto"/>
          </w:tcPr>
          <w:p w14:paraId="2B2D4E1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1962A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F0D577" w14:textId="5CEA978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BD0CAA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FA6E9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A08BA" w14:textId="197234A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02B1AB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ACC14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122708" w14:textId="5E80E3F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7" w:name="Check144"/>
          </w:p>
        </w:tc>
        <w:bookmarkEnd w:id="37"/>
        <w:tc>
          <w:tcPr>
            <w:tcW w:w="314" w:type="pct"/>
            <w:shd w:val="clear" w:color="auto" w:fill="auto"/>
          </w:tcPr>
          <w:p w14:paraId="11B5722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E87D8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24BBE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B6DA0E3" w14:textId="3BC8C3F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6E434E7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657CE814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Uses hand and light duty tools </w:t>
            </w:r>
          </w:p>
          <w:p w14:paraId="03E03963" w14:textId="77777777" w:rsidR="008B7DCA" w:rsidRPr="001E76A8" w:rsidRDefault="008B7DCA" w:rsidP="0098061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1E76A8">
              <w:t>ear appropriate personal protective equipment (PPE)</w:t>
            </w:r>
          </w:p>
          <w:p w14:paraId="4C063094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elect the correct tool for the job</w:t>
            </w:r>
          </w:p>
          <w:p w14:paraId="24827EA6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1E76A8">
              <w:t xml:space="preserve">nspect tool  </w:t>
            </w:r>
          </w:p>
          <w:p w14:paraId="3D417AD3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1E76A8">
              <w:t>perate the tool safely</w:t>
            </w:r>
          </w:p>
          <w:p w14:paraId="1411C64C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1E76A8">
              <w:t>erform routine maintenance on hand tools</w:t>
            </w:r>
          </w:p>
          <w:p w14:paraId="08F11CB1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tore tool</w:t>
            </w:r>
          </w:p>
          <w:p w14:paraId="24E665EE" w14:textId="22C7E595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35E114B5" w14:textId="0818868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52DE49A6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BCE50E4" w14:textId="77777777" w:rsidR="008B7DCA" w:rsidRPr="001E76A8" w:rsidRDefault="008B7DCA" w:rsidP="008B7DCA">
            <w:pPr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568F4B6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4D8D1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0225E7" w14:textId="042A3B7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B3406B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F29E0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4D80B" w14:textId="17A6576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36A122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46DC2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4FE626" w14:textId="24796FC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8" w:name="Check147"/>
          </w:p>
        </w:tc>
        <w:bookmarkEnd w:id="38"/>
        <w:tc>
          <w:tcPr>
            <w:tcW w:w="314" w:type="pct"/>
            <w:shd w:val="clear" w:color="auto" w:fill="auto"/>
          </w:tcPr>
          <w:p w14:paraId="61C31A4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D4444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4D196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39128FC" w14:textId="06D1EBC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3299F0AC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4BC5A0B" w14:textId="77777777" w:rsidR="008B7DCA" w:rsidRPr="001E76A8" w:rsidRDefault="008B7DCA" w:rsidP="00F6568C">
            <w:pPr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38D731B0" w14:textId="635A54CD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075945D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6B2D81D" w14:textId="77777777" w:rsidR="008B7DCA" w:rsidRPr="001E76A8" w:rsidRDefault="008B7DCA" w:rsidP="008B7DCA">
            <w:pPr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5431D10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2DEF8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9C460" w14:textId="7B4A3DD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65BED7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B256C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8F69AC" w14:textId="37B915D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2AB06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1A895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580EA8" w14:textId="3313467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39" w:name="Check150"/>
          </w:p>
        </w:tc>
        <w:bookmarkEnd w:id="39"/>
        <w:tc>
          <w:tcPr>
            <w:tcW w:w="314" w:type="pct"/>
            <w:shd w:val="clear" w:color="auto" w:fill="auto"/>
          </w:tcPr>
          <w:p w14:paraId="0582183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E8EF6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34CC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9D5BA50" w14:textId="1D87DDE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02782FEA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06D8F41E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Uses power tools and equipment </w:t>
            </w:r>
          </w:p>
          <w:p w14:paraId="4C19E06A" w14:textId="77777777" w:rsidR="008B7DCA" w:rsidRPr="001E76A8" w:rsidRDefault="008B7DCA" w:rsidP="00980611">
            <w:pPr>
              <w:pStyle w:val="ListParagraph"/>
              <w:numPr>
                <w:ilvl w:val="0"/>
                <w:numId w:val="23"/>
              </w:numPr>
            </w:pPr>
            <w:r>
              <w:t>w</w:t>
            </w:r>
            <w:r w:rsidRPr="001E76A8">
              <w:t>ear appropriate personal protective equipment (PPE)</w:t>
            </w:r>
          </w:p>
          <w:p w14:paraId="17C32138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elect the correct tool for the job</w:t>
            </w:r>
          </w:p>
          <w:p w14:paraId="33DE2B99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1E76A8">
              <w:t xml:space="preserve">nspect tool </w:t>
            </w:r>
          </w:p>
          <w:p w14:paraId="6D3B66A5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Pr="001E76A8">
              <w:t>perate the tool safely</w:t>
            </w:r>
          </w:p>
          <w:p w14:paraId="1ADDAE85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Pr="001E76A8">
              <w:t>erform routine maintenance on power tools</w:t>
            </w:r>
          </w:p>
          <w:p w14:paraId="457CF16B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tore tool</w:t>
            </w:r>
          </w:p>
          <w:p w14:paraId="1D320327" w14:textId="77777777" w:rsidR="008B7DCA" w:rsidRDefault="008B7DCA" w:rsidP="00F6568C"/>
          <w:p w14:paraId="2023099A" w14:textId="77777777" w:rsidR="008B7DCA" w:rsidRDefault="008B7DCA" w:rsidP="00F6568C"/>
          <w:p w14:paraId="65466C30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59B150DE" w14:textId="34FCEE8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5CC0BE62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7D2E0A0" w14:textId="77777777" w:rsidR="008B7DCA" w:rsidRPr="001E76A8" w:rsidRDefault="008B7DCA" w:rsidP="008B7DCA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118929F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C548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0031F1" w14:textId="17E3B0C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3C2637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6DB8B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88D6E6" w14:textId="33536BE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18A079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51F06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34BBC3" w14:textId="5D80F41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0" w:name="Check153"/>
          </w:p>
        </w:tc>
        <w:bookmarkEnd w:id="40"/>
        <w:tc>
          <w:tcPr>
            <w:tcW w:w="314" w:type="pct"/>
            <w:shd w:val="clear" w:color="auto" w:fill="auto"/>
          </w:tcPr>
          <w:p w14:paraId="371FF6A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476E7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6A63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6A9020E" w14:textId="1C73A95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50D5C379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695493A2" w14:textId="77777777" w:rsidR="008B7DCA" w:rsidRPr="001E76A8" w:rsidRDefault="008B7DCA" w:rsidP="00F6568C">
            <w:pPr>
              <w:pStyle w:val="ListParagraph"/>
              <w:ind w:left="36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6CB0AC7A" w14:textId="645664D1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59B27BE3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3B8DC3D" w14:textId="77777777" w:rsidR="008B7DCA" w:rsidRPr="001E76A8" w:rsidRDefault="008B7DCA" w:rsidP="008B7DCA">
            <w:pPr>
              <w:pStyle w:val="ListParagraph"/>
              <w:ind w:left="360"/>
            </w:pPr>
          </w:p>
        </w:tc>
        <w:tc>
          <w:tcPr>
            <w:tcW w:w="351" w:type="pct"/>
            <w:shd w:val="clear" w:color="auto" w:fill="auto"/>
          </w:tcPr>
          <w:p w14:paraId="506345B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7652A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E5DD7C" w14:textId="554E7E7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7CF93A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5F6DC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6EC944" w14:textId="0502CFB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CCBC3E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27378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D76BAB" w14:textId="5B8A225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1" w:name="Check156"/>
          </w:p>
        </w:tc>
        <w:bookmarkEnd w:id="41"/>
        <w:tc>
          <w:tcPr>
            <w:tcW w:w="314" w:type="pct"/>
            <w:shd w:val="clear" w:color="auto" w:fill="auto"/>
          </w:tcPr>
          <w:p w14:paraId="5D5342F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3CA06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E32CE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B2C3322" w14:textId="130368C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4DB6502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F4799D1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Performs materials handling </w:t>
            </w:r>
          </w:p>
          <w:p w14:paraId="68E4C568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i</w:t>
            </w:r>
            <w:r w:rsidRPr="001E76A8">
              <w:t>dentify materials necessary to complete the task</w:t>
            </w:r>
          </w:p>
          <w:p w14:paraId="2B7628DC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E76A8">
              <w:t>onserve resources and materials</w:t>
            </w:r>
          </w:p>
          <w:p w14:paraId="6F0A3FFC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1E76A8">
              <w:t>etrieve equipment and materials needed</w:t>
            </w:r>
          </w:p>
          <w:p w14:paraId="77458BFF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1E76A8">
              <w:t>oad and unload materials, tools, equipment, and supplies</w:t>
            </w:r>
          </w:p>
          <w:p w14:paraId="4218B3BE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l</w:t>
            </w:r>
            <w:r w:rsidRPr="001E76A8">
              <w:t>ift, position, and secure materials during installation</w:t>
            </w:r>
          </w:p>
          <w:p w14:paraId="48B44E79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4833589D" w14:textId="58D7CE25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3AADD2F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FBF0619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1CDEDC0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AC691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59B708" w14:textId="6D47673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5924EF4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FC51C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CFB8D3" w14:textId="02D9469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11AF1A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6706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9435D" w14:textId="5F02471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2" w:name="Check159"/>
          </w:p>
        </w:tc>
        <w:bookmarkEnd w:id="42"/>
        <w:tc>
          <w:tcPr>
            <w:tcW w:w="314" w:type="pct"/>
            <w:shd w:val="clear" w:color="auto" w:fill="auto"/>
          </w:tcPr>
          <w:p w14:paraId="756D9E2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5A5BB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7CA7C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5F24781" w14:textId="4124C93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CE5C348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98322ED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6DFA5BA" w14:textId="1CFAB1C2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1209C0BA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581A4F5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7CBC11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EDA9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A211F6" w14:textId="1981D0B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463DD4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2D9EC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997E4BB" w14:textId="3F31F16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0AC585C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A8C29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319A8C" w14:textId="233DB1E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3" w:name="Check162"/>
          </w:p>
        </w:tc>
        <w:bookmarkEnd w:id="43"/>
        <w:tc>
          <w:tcPr>
            <w:tcW w:w="314" w:type="pct"/>
            <w:shd w:val="clear" w:color="auto" w:fill="auto"/>
          </w:tcPr>
          <w:p w14:paraId="10DFF59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DC8A0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2EB605" w14:textId="00B6C3AB" w:rsidR="008B7DCA" w:rsidRPr="00EC1D9C" w:rsidRDefault="008B7DCA" w:rsidP="00EC1D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0AD4B1C2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1B334A0F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</w:pPr>
            <w:r w:rsidRPr="001E76A8">
              <w:rPr>
                <w:b/>
                <w:bCs/>
              </w:rPr>
              <w:lastRenderedPageBreak/>
              <w:t xml:space="preserve">Installs materials per job specifications </w:t>
            </w:r>
          </w:p>
          <w:p w14:paraId="19ACD48E" w14:textId="77777777" w:rsidR="008B7DCA" w:rsidRPr="001E76A8" w:rsidRDefault="008B7DCA" w:rsidP="00980611">
            <w:pPr>
              <w:pStyle w:val="ListParagraph"/>
              <w:numPr>
                <w:ilvl w:val="0"/>
                <w:numId w:val="30"/>
              </w:numPr>
            </w:pPr>
            <w:r>
              <w:t>r</w:t>
            </w:r>
            <w:r w:rsidRPr="001E76A8">
              <w:t>etrieve equipment and materials needed</w:t>
            </w:r>
          </w:p>
          <w:p w14:paraId="1662FA6B" w14:textId="77777777" w:rsidR="008B7DCA" w:rsidRPr="001E76A8" w:rsidRDefault="008B7DCA" w:rsidP="00980611">
            <w:pPr>
              <w:pStyle w:val="ListParagraph"/>
              <w:numPr>
                <w:ilvl w:val="0"/>
                <w:numId w:val="30"/>
              </w:numPr>
            </w:pPr>
            <w:r>
              <w:t>u</w:t>
            </w:r>
            <w:r w:rsidRPr="001E76A8">
              <w:t>nload materials, tools, equipment, and supplies</w:t>
            </w:r>
          </w:p>
          <w:p w14:paraId="6E2DA280" w14:textId="77777777" w:rsidR="008B7DCA" w:rsidRPr="001E76A8" w:rsidRDefault="008B7DCA" w:rsidP="00980611">
            <w:pPr>
              <w:pStyle w:val="ListParagraph"/>
              <w:numPr>
                <w:ilvl w:val="0"/>
                <w:numId w:val="30"/>
              </w:numPr>
            </w:pPr>
            <w:r>
              <w:t>l</w:t>
            </w:r>
            <w:r w:rsidRPr="001E76A8">
              <w:t>ift, position, and secure materials during installation</w:t>
            </w:r>
          </w:p>
          <w:p w14:paraId="67BFFB37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4B154A6A" w14:textId="11B98CC4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016F9A2C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CB40C83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4929F6B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EB799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50B76F" w14:textId="09A37F6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2A1C224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5BBFC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99FFDB" w14:textId="1EDA1CA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3629614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86009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7485C" w14:textId="6BD271B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4" w:name="Check165"/>
          </w:p>
        </w:tc>
        <w:bookmarkEnd w:id="44"/>
        <w:tc>
          <w:tcPr>
            <w:tcW w:w="314" w:type="pct"/>
            <w:shd w:val="clear" w:color="auto" w:fill="auto"/>
          </w:tcPr>
          <w:p w14:paraId="036205F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8B0E3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AD7D7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7F948EE" w14:textId="63C3A2BE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D4AFB8A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17A36F1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389A94CB" w14:textId="7CC92A7E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69B903B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60A09960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795FC6E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5DF89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28D337" w14:textId="321671B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37A324B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C54FD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3BA892" w14:textId="149585A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6A07B7A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1DEDD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CD72A8" w14:textId="283A3F5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5" w:name="Check168"/>
          </w:p>
        </w:tc>
        <w:bookmarkEnd w:id="45"/>
        <w:tc>
          <w:tcPr>
            <w:tcW w:w="314" w:type="pct"/>
            <w:shd w:val="clear" w:color="auto" w:fill="auto"/>
          </w:tcPr>
          <w:p w14:paraId="5D9C346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93712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68597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2CBE965F" w14:textId="1E1F24A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699F59B9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38F8F97B" w14:textId="77777777" w:rsidR="008B7DCA" w:rsidRPr="001E76A8" w:rsidRDefault="008B7DCA" w:rsidP="0098061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Performs construction measurements </w:t>
            </w:r>
          </w:p>
          <w:p w14:paraId="4287B98D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elect measuring tool</w:t>
            </w:r>
          </w:p>
          <w:p w14:paraId="6BE63634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Pr="001E76A8">
              <w:t>ead measurement accurately</w:t>
            </w:r>
          </w:p>
          <w:p w14:paraId="79BA5CE0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s</w:t>
            </w:r>
            <w:r w:rsidRPr="001E76A8">
              <w:t>cale proportions</w:t>
            </w:r>
          </w:p>
          <w:p w14:paraId="7D8A0478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c</w:t>
            </w:r>
            <w:r w:rsidRPr="001E76A8">
              <w:t>onvert units of measurement</w:t>
            </w:r>
          </w:p>
          <w:p w14:paraId="32DA5C9E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</w:pPr>
            <w:r>
              <w:t>e</w:t>
            </w:r>
            <w:r w:rsidRPr="001E76A8">
              <w:t>stimate resources, materials, and supplies needed for a project</w:t>
            </w:r>
          </w:p>
          <w:p w14:paraId="7E1FD7F6" w14:textId="77777777" w:rsidR="008B7DCA" w:rsidRPr="001E76A8" w:rsidRDefault="008B7DCA" w:rsidP="00980611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>r</w:t>
            </w:r>
            <w:r w:rsidRPr="001E76A8">
              <w:t>ecord measurements</w:t>
            </w:r>
          </w:p>
          <w:p w14:paraId="26ACEBE9" w14:textId="041CCF5C" w:rsidR="008B7DCA" w:rsidRPr="001E76A8" w:rsidRDefault="008B7DCA" w:rsidP="00F6568C">
            <w:pPr>
              <w:rPr>
                <w:b/>
                <w:bCs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52E300B7" w14:textId="6C0CDE8E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7AA8D7A1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14207F8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31DE3B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94270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386EEF" w14:textId="0FAAC98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6364441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9434E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04CFB7" w14:textId="08BECEB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6B5567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C32D6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4E1D0D" w14:textId="1BB2CE1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6" w:name="Check171"/>
          </w:p>
        </w:tc>
        <w:bookmarkEnd w:id="46"/>
        <w:tc>
          <w:tcPr>
            <w:tcW w:w="314" w:type="pct"/>
            <w:shd w:val="clear" w:color="auto" w:fill="auto"/>
          </w:tcPr>
          <w:p w14:paraId="359A4A1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190B2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CCC25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8A19A4A" w14:textId="1E51203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EFC92F2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A653805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5822ED75" w14:textId="6E546FC3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B531927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A9E27E7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2ED4178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97A4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6DA887" w14:textId="6985485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62FF8B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66A32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E71430" w14:textId="618D30F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23D15F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80E6A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2F6C7" w14:textId="181D3095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7" w:name="Check174"/>
          </w:p>
        </w:tc>
        <w:bookmarkEnd w:id="47"/>
        <w:tc>
          <w:tcPr>
            <w:tcW w:w="314" w:type="pct"/>
            <w:shd w:val="clear" w:color="auto" w:fill="auto"/>
          </w:tcPr>
          <w:p w14:paraId="32DD7DC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2F6C4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5B048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0FE6AC7" w14:textId="741AE0E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5E7E206A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2DF8C43C" w14:textId="77777777" w:rsidR="008B7DCA" w:rsidRPr="001E76A8" w:rsidRDefault="008B7DCA" w:rsidP="009806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Maintains a clean and safe work area </w:t>
            </w:r>
          </w:p>
          <w:p w14:paraId="3B8D0E2F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E76A8">
              <w:t>lean and maintain materials and tools</w:t>
            </w:r>
          </w:p>
          <w:p w14:paraId="2D65F97E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E76A8">
              <w:t>lean, organize, and put way items in the work area</w:t>
            </w:r>
          </w:p>
          <w:p w14:paraId="3C211723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E76A8">
              <w:t xml:space="preserve">tore materials and tools </w:t>
            </w:r>
            <w:r w:rsidRPr="001E76A8">
              <w:rPr>
                <w:i/>
                <w:iCs/>
              </w:rPr>
              <w:t>after use</w:t>
            </w:r>
          </w:p>
          <w:p w14:paraId="5C8174AD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1E76A8">
              <w:t>ollow facility procedures for clean-up and shut down</w:t>
            </w:r>
          </w:p>
          <w:p w14:paraId="6D65FE51" w14:textId="77777777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7CDA51B9" w14:textId="5EB4F11C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27648F11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27AE663D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0E238D2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EA9B4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502EE" w14:textId="3754070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BD60AE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6CD8B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9E5D52" w14:textId="43C2E96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9945C6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927C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74862C" w14:textId="53686AD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8" w:name="Check177"/>
          </w:p>
        </w:tc>
        <w:bookmarkEnd w:id="48"/>
        <w:tc>
          <w:tcPr>
            <w:tcW w:w="314" w:type="pct"/>
            <w:shd w:val="clear" w:color="auto" w:fill="auto"/>
          </w:tcPr>
          <w:p w14:paraId="67D6A64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B596C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6752B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16EEC1A" w14:textId="75BB6DE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0B52618F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57D14F0C" w14:textId="77777777" w:rsidR="008B7DCA" w:rsidRPr="001E76A8" w:rsidRDefault="008B7DCA" w:rsidP="00F6568C">
            <w:pPr>
              <w:pStyle w:val="ListParagraph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13D27154" w14:textId="76445B5B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2BFCB3BE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72756DB5" w14:textId="77777777" w:rsidR="008B7DCA" w:rsidRPr="001E76A8" w:rsidRDefault="008B7DCA" w:rsidP="008B7DCA">
            <w:pPr>
              <w:pStyle w:val="ListParagraph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45ADADD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F2D7C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EB2E4" w14:textId="294C38B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D9EAE6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961DC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218B4D" w14:textId="290246F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9B134F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48EA6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A290D1" w14:textId="1E54432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49" w:name="Check180"/>
          </w:p>
        </w:tc>
        <w:bookmarkEnd w:id="49"/>
        <w:tc>
          <w:tcPr>
            <w:tcW w:w="314" w:type="pct"/>
            <w:shd w:val="clear" w:color="auto" w:fill="auto"/>
          </w:tcPr>
          <w:p w14:paraId="21A05C8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0A4D1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3CE92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4E9E4D5" w14:textId="1ED3850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C109E13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18885D3D" w14:textId="77777777" w:rsidR="008B7DCA" w:rsidRPr="001E76A8" w:rsidRDefault="008B7DCA" w:rsidP="009806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t xml:space="preserve">Cleans up job site </w:t>
            </w:r>
          </w:p>
          <w:p w14:paraId="426D9F23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c</w:t>
            </w:r>
            <w:r w:rsidRPr="001E76A8">
              <w:t>lean and maintain materials and tools</w:t>
            </w:r>
          </w:p>
          <w:p w14:paraId="027EE17A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s</w:t>
            </w:r>
            <w:r w:rsidRPr="001E76A8">
              <w:t xml:space="preserve">tore materials and tools </w:t>
            </w:r>
            <w:r w:rsidRPr="001E76A8">
              <w:rPr>
                <w:i/>
                <w:iCs/>
              </w:rPr>
              <w:t>after use</w:t>
            </w:r>
          </w:p>
          <w:p w14:paraId="589CBE0A" w14:textId="77777777" w:rsidR="008B7DCA" w:rsidRPr="001E76A8" w:rsidRDefault="008B7DCA" w:rsidP="00980611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Pr="001E76A8">
              <w:t>ollow facility procedures for clean-up and shut down</w:t>
            </w:r>
          </w:p>
          <w:p w14:paraId="103372BC" w14:textId="05B5517D" w:rsidR="008B7DCA" w:rsidRPr="001E76A8" w:rsidRDefault="008B7DCA" w:rsidP="00F6568C"/>
        </w:tc>
        <w:tc>
          <w:tcPr>
            <w:tcW w:w="1538" w:type="pct"/>
            <w:gridSpan w:val="4"/>
            <w:shd w:val="clear" w:color="auto" w:fill="auto"/>
          </w:tcPr>
          <w:p w14:paraId="20C54C66" w14:textId="556B0E3C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1ABC61FD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348D2182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5B363C4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B2868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4B5391" w14:textId="3DDF6E4A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197A6BC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84E51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D1A543" w14:textId="6D55879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0DEB420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5029A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BA4B1E" w14:textId="3F59FCB3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0" w:name="Check183"/>
          </w:p>
        </w:tc>
        <w:bookmarkEnd w:id="50"/>
        <w:tc>
          <w:tcPr>
            <w:tcW w:w="314" w:type="pct"/>
            <w:shd w:val="clear" w:color="auto" w:fill="auto"/>
          </w:tcPr>
          <w:p w14:paraId="7A40387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C40EF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7F07C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6BDCF08" w14:textId="288FA50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F4FDEFF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807F8F5" w14:textId="77777777" w:rsidR="008B7DCA" w:rsidRPr="001E76A8" w:rsidRDefault="008B7DCA" w:rsidP="00F656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4E6A4DE" w14:textId="1518A83E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6318F46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62AAA56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25A5380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633AE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D58CF1" w14:textId="4FD72F4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1360094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0FA9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8CE260" w14:textId="4BAAD1EB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103A03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6D3A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C28EFE" w14:textId="139337F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1" w:name="Check186"/>
          </w:p>
        </w:tc>
        <w:bookmarkEnd w:id="51"/>
        <w:tc>
          <w:tcPr>
            <w:tcW w:w="314" w:type="pct"/>
            <w:shd w:val="clear" w:color="auto" w:fill="auto"/>
          </w:tcPr>
          <w:p w14:paraId="11D6C75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A08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D55B36" w14:textId="7E7D2FFD" w:rsidR="008B7DCA" w:rsidRPr="00EC1D9C" w:rsidRDefault="008B7DCA" w:rsidP="00EC1D9C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B7DCA" w:rsidRPr="001E76A8" w14:paraId="5A67408E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4F648EFF" w14:textId="77777777" w:rsidR="008B7DCA" w:rsidRPr="001E76A8" w:rsidRDefault="008B7DCA" w:rsidP="009806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1E76A8">
              <w:rPr>
                <w:b/>
                <w:bCs/>
              </w:rPr>
              <w:lastRenderedPageBreak/>
              <w:t xml:space="preserve">Practices quality craftsmanship </w:t>
            </w:r>
          </w:p>
          <w:p w14:paraId="5FCEB157" w14:textId="77777777" w:rsidR="008B7DCA" w:rsidRPr="001E76A8" w:rsidRDefault="008B7DCA" w:rsidP="0098061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1E76A8">
              <w:t>nspect and test work to determine quality</w:t>
            </w:r>
          </w:p>
          <w:p w14:paraId="1776353E" w14:textId="77777777" w:rsidR="008B7DCA" w:rsidRPr="001E76A8" w:rsidRDefault="008B7DCA" w:rsidP="00980611">
            <w:pPr>
              <w:pStyle w:val="ListParagraph"/>
              <w:numPr>
                <w:ilvl w:val="0"/>
                <w:numId w:val="32"/>
              </w:numPr>
            </w:pPr>
            <w:r>
              <w:t>m</w:t>
            </w:r>
            <w:r w:rsidRPr="001E76A8">
              <w:t>onitor throughout for safety and quality</w:t>
            </w:r>
          </w:p>
          <w:p w14:paraId="2CE54ECF" w14:textId="77777777" w:rsidR="008B7DCA" w:rsidRPr="001E76A8" w:rsidRDefault="008B7DCA" w:rsidP="00980611">
            <w:pPr>
              <w:pStyle w:val="ListParagraph"/>
              <w:numPr>
                <w:ilvl w:val="0"/>
                <w:numId w:val="32"/>
              </w:numPr>
            </w:pPr>
            <w:r>
              <w:t>i</w:t>
            </w:r>
            <w:r w:rsidRPr="001E76A8">
              <w:t>dentify impact of building codes on quality of work</w:t>
            </w:r>
          </w:p>
          <w:p w14:paraId="4A244167" w14:textId="77777777" w:rsidR="008B7DCA" w:rsidRDefault="008B7DCA" w:rsidP="00231347">
            <w:pPr>
              <w:pStyle w:val="ListParagraph"/>
              <w:numPr>
                <w:ilvl w:val="0"/>
                <w:numId w:val="32"/>
              </w:numPr>
            </w:pPr>
            <w:r>
              <w:t>v</w:t>
            </w:r>
            <w:r w:rsidRPr="001E76A8">
              <w:t>erify work meets job expectation</w:t>
            </w:r>
          </w:p>
          <w:p w14:paraId="3A5F4ACE" w14:textId="104F1F8F" w:rsidR="008B7DCA" w:rsidRPr="001E76A8" w:rsidRDefault="008B7DCA" w:rsidP="00E90318">
            <w:pPr>
              <w:pStyle w:val="ListParagraph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74C59162" w14:textId="4F05D99D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47E42E99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6246D6A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75FDCEC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F26A3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864F93" w14:textId="02E22D4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4282659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7FF2C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A7B2F7" w14:textId="0A907FA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26F90BF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D389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5DBBE5" w14:textId="1C807FE7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2" w:name="Check189"/>
          </w:p>
        </w:tc>
        <w:bookmarkEnd w:id="52"/>
        <w:tc>
          <w:tcPr>
            <w:tcW w:w="314" w:type="pct"/>
            <w:shd w:val="clear" w:color="auto" w:fill="auto"/>
          </w:tcPr>
          <w:p w14:paraId="08B7773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66537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9C390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9896B40" w14:textId="294F1ECF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1023A791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17DC7957" w14:textId="77777777" w:rsidR="008B7DCA" w:rsidRPr="001E76A8" w:rsidRDefault="008B7DCA" w:rsidP="00F6568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0027C0FF" w14:textId="32349AAB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52698863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2E0309B" w14:textId="77777777" w:rsidR="008B7DCA" w:rsidRPr="001E76A8" w:rsidRDefault="008B7DCA" w:rsidP="008B7DC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51" w:type="pct"/>
            <w:shd w:val="clear" w:color="auto" w:fill="auto"/>
          </w:tcPr>
          <w:p w14:paraId="4AE5277B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287AF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B584BB" w14:textId="30014EF0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0FFC9C4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04F98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1BE7F" w14:textId="7EE6B6A4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4C87FE71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390AF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756087" w14:textId="5F67993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3" w:name="Check192"/>
          </w:p>
        </w:tc>
        <w:bookmarkEnd w:id="53"/>
        <w:tc>
          <w:tcPr>
            <w:tcW w:w="314" w:type="pct"/>
            <w:shd w:val="clear" w:color="auto" w:fill="auto"/>
          </w:tcPr>
          <w:p w14:paraId="246E0F94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D585B8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BB73A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8E5C954" w14:textId="50FC69D8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4F7CD07C" w14:textId="77777777" w:rsidTr="008B7DCA">
        <w:trPr>
          <w:cantSplit/>
          <w:trHeight w:val="20"/>
        </w:trPr>
        <w:tc>
          <w:tcPr>
            <w:tcW w:w="3462" w:type="pct"/>
            <w:vMerge w:val="restart"/>
            <w:shd w:val="clear" w:color="auto" w:fill="auto"/>
          </w:tcPr>
          <w:p w14:paraId="4608D354" w14:textId="77777777" w:rsidR="008B7DCA" w:rsidRPr="001140FD" w:rsidRDefault="008B7DCA" w:rsidP="00231347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>
              <w:br w:type="page"/>
            </w: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19A431E2" w14:textId="5BA0146E" w:rsidR="008B7DCA" w:rsidRPr="001E76A8" w:rsidRDefault="008B7DCA" w:rsidP="00231347">
            <w:pPr>
              <w:pStyle w:val="Heading6"/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5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38" w:type="pct"/>
            <w:gridSpan w:val="4"/>
            <w:shd w:val="clear" w:color="auto" w:fill="auto"/>
          </w:tcPr>
          <w:p w14:paraId="4B1A6AB7" w14:textId="689FC42D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1 Rating</w:t>
            </w:r>
          </w:p>
        </w:tc>
      </w:tr>
      <w:tr w:rsidR="008B7DCA" w:rsidRPr="001E76A8" w14:paraId="67B69604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0257155E" w14:textId="77777777" w:rsidR="008B7DCA" w:rsidRPr="001E76A8" w:rsidRDefault="008B7DCA" w:rsidP="008B7DCA">
            <w:pPr>
              <w:pStyle w:val="ListParagraph"/>
              <w:spacing w:before="40" w:after="40"/>
            </w:pPr>
          </w:p>
        </w:tc>
        <w:tc>
          <w:tcPr>
            <w:tcW w:w="351" w:type="pct"/>
            <w:shd w:val="clear" w:color="auto" w:fill="auto"/>
          </w:tcPr>
          <w:p w14:paraId="2858F7CE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276450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DB7556" w14:textId="1A404009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50CF4C4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AE4D2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315B4E" w14:textId="28D3D48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1A37D74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4A37D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ED2BF1" w14:textId="194C779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5" w:name="Check195"/>
          </w:p>
        </w:tc>
        <w:bookmarkEnd w:id="55"/>
        <w:tc>
          <w:tcPr>
            <w:tcW w:w="314" w:type="pct"/>
            <w:shd w:val="clear" w:color="auto" w:fill="auto"/>
          </w:tcPr>
          <w:p w14:paraId="2595937C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47C087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B1FBFF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F88A1DD" w14:textId="19A6613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8B7DCA" w:rsidRPr="001E76A8" w14:paraId="7608E205" w14:textId="77777777" w:rsidTr="008B7DCA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62A605AC" w14:textId="77777777" w:rsidR="008B7DCA" w:rsidRPr="001E76A8" w:rsidRDefault="008B7DCA" w:rsidP="00231347">
            <w:pPr>
              <w:pStyle w:val="ListParagraph"/>
              <w:spacing w:before="40" w:after="40"/>
            </w:pPr>
          </w:p>
        </w:tc>
        <w:tc>
          <w:tcPr>
            <w:tcW w:w="1538" w:type="pct"/>
            <w:gridSpan w:val="4"/>
            <w:shd w:val="clear" w:color="auto" w:fill="auto"/>
          </w:tcPr>
          <w:p w14:paraId="163478BF" w14:textId="28AF8DA8" w:rsidR="008B7DCA" w:rsidRPr="001E76A8" w:rsidRDefault="008B7DCA" w:rsidP="00F6568C">
            <w:pPr>
              <w:jc w:val="center"/>
              <w:rPr>
                <w:b/>
                <w:bCs/>
              </w:rPr>
            </w:pPr>
            <w:r w:rsidRPr="001E76A8">
              <w:rPr>
                <w:b/>
                <w:bCs/>
              </w:rPr>
              <w:t>Year 2 Rating</w:t>
            </w:r>
          </w:p>
        </w:tc>
      </w:tr>
      <w:tr w:rsidR="008B7DCA" w:rsidRPr="001E76A8" w14:paraId="102AD8A5" w14:textId="77777777" w:rsidTr="00E35F75">
        <w:trPr>
          <w:cantSplit/>
          <w:trHeight w:val="20"/>
        </w:trPr>
        <w:tc>
          <w:tcPr>
            <w:tcW w:w="3462" w:type="pct"/>
            <w:vMerge/>
            <w:shd w:val="clear" w:color="auto" w:fill="auto"/>
          </w:tcPr>
          <w:p w14:paraId="4DD3C138" w14:textId="77777777" w:rsidR="008B7DCA" w:rsidRPr="001E76A8" w:rsidRDefault="008B7DCA" w:rsidP="008B7DCA">
            <w:pPr>
              <w:pStyle w:val="ListParagraph"/>
              <w:spacing w:before="40" w:after="40"/>
            </w:pPr>
          </w:p>
        </w:tc>
        <w:tc>
          <w:tcPr>
            <w:tcW w:w="351" w:type="pct"/>
            <w:shd w:val="clear" w:color="auto" w:fill="auto"/>
          </w:tcPr>
          <w:p w14:paraId="2243BBF6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8E95F3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A84E4B" w14:textId="481B4CFD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14" w:type="pct"/>
            <w:shd w:val="clear" w:color="auto" w:fill="auto"/>
          </w:tcPr>
          <w:p w14:paraId="7FCEE6A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72C3E5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D081FE" w14:textId="30D20986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75B16A38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4DA09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1F4409" w14:textId="166D5022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  <w:bookmarkStart w:id="56" w:name="Check198"/>
          </w:p>
        </w:tc>
        <w:bookmarkEnd w:id="56"/>
        <w:tc>
          <w:tcPr>
            <w:tcW w:w="314" w:type="pct"/>
            <w:shd w:val="clear" w:color="auto" w:fill="auto"/>
          </w:tcPr>
          <w:p w14:paraId="7AA7D90D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ECA7A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A5C72" w14:textId="77777777" w:rsidR="008B7DCA" w:rsidRDefault="008B7DCA" w:rsidP="008B7DC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817B296" w14:textId="2A291BE1" w:rsidR="008B7DCA" w:rsidRPr="00F85715" w:rsidRDefault="008B7DCA" w:rsidP="008B7DCA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231347" w14:paraId="0D44689D" w14:textId="77777777" w:rsidTr="00EC1D9C">
        <w:trPr>
          <w:cantSplit/>
          <w:trHeight w:hRule="exact" w:val="5545"/>
        </w:trPr>
        <w:tc>
          <w:tcPr>
            <w:tcW w:w="5000" w:type="pct"/>
            <w:gridSpan w:val="5"/>
            <w:shd w:val="clear" w:color="auto" w:fill="auto"/>
          </w:tcPr>
          <w:p w14:paraId="6822CAA8" w14:textId="77777777" w:rsidR="00231347" w:rsidRPr="0089211D" w:rsidRDefault="00231347" w:rsidP="00231347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3FA7390C" w14:textId="19C58053" w:rsidR="00231347" w:rsidRDefault="00231347" w:rsidP="00231347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57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6F79790E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26DFB726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6848F080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726B0CF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35B5585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41BD1746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4B5AE250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62B68B4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57D9BBDF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18AF3181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2E00BA8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3DA2A8A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51D617D1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014083AA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BC965EC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6726391A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2E41E545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36E5CED1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7B876B9E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33B655DE" w14:textId="77777777" w:rsidR="0051496B" w:rsidRDefault="0051496B" w:rsidP="0051496B">
      <w:pPr>
        <w:rPr>
          <w:rFonts w:ascii="Calibri" w:hAnsi="Calibri" w:cs="Calibri"/>
          <w:sz w:val="20"/>
        </w:rPr>
      </w:pPr>
    </w:p>
    <w:p w14:paraId="1042DA13" w14:textId="44E44B72" w:rsidR="0051496B" w:rsidRDefault="0051496B" w:rsidP="0051496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DA22F8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FB4B815" w14:textId="77777777" w:rsidR="0051496B" w:rsidRPr="00B8430D" w:rsidRDefault="0051496B" w:rsidP="0051496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0306EBC7" w14:textId="77777777" w:rsidR="0051496B" w:rsidRPr="0051292D" w:rsidRDefault="0051496B" w:rsidP="0051496B">
      <w:pPr>
        <w:spacing w:after="0"/>
        <w:rPr>
          <w:rFonts w:ascii="Calibri" w:hAnsi="Calibri" w:cs="Calibri"/>
          <w:sz w:val="16"/>
          <w:szCs w:val="16"/>
        </w:rPr>
      </w:pPr>
    </w:p>
    <w:p w14:paraId="0ED4AECE" w14:textId="713C2C82" w:rsidR="0051496B" w:rsidRPr="0051496B" w:rsidRDefault="0051496B" w:rsidP="0051496B">
      <w:pPr>
        <w:jc w:val="center"/>
      </w:pPr>
      <w:r>
        <w:rPr>
          <w:noProof/>
        </w:rPr>
        <w:drawing>
          <wp:inline distT="0" distB="0" distL="0" distR="0" wp14:anchorId="1A5F2A35" wp14:editId="4FE302AD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96B" w:rsidRPr="0051496B" w:rsidSect="00B42F63">
      <w:footerReference w:type="default" r:id="rId10"/>
      <w:footerReference w:type="first" r:id="rId11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78EA" w14:textId="77777777" w:rsidR="007A37EE" w:rsidRDefault="007A37EE" w:rsidP="00740AFF">
      <w:pPr>
        <w:spacing w:after="0" w:line="240" w:lineRule="auto"/>
      </w:pPr>
      <w:r>
        <w:separator/>
      </w:r>
    </w:p>
  </w:endnote>
  <w:endnote w:type="continuationSeparator" w:id="0">
    <w:p w14:paraId="08F43FA4" w14:textId="77777777" w:rsidR="007A37EE" w:rsidRDefault="007A37EE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3876076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BA3B373" w14:textId="7E15E7BC" w:rsidR="00FF5D52" w:rsidRDefault="00FF5D52" w:rsidP="00E35F75">
            <w:pPr>
              <w:pStyle w:val="Footer"/>
              <w:tabs>
                <w:tab w:val="clear" w:pos="4680"/>
              </w:tabs>
              <w:rPr>
                <w:noProof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t xml:space="preserve">YA OJL PLUMBER/SPRINKLER FITTER GUIDE </w:t>
            </w:r>
            <w:r>
              <w:rPr>
                <w:noProof/>
                <w:sz w:val="18"/>
                <w:szCs w:val="16"/>
              </w:rPr>
              <w:tab/>
            </w:r>
            <w:r w:rsidR="00E35F75" w:rsidRPr="00BE57B4">
              <w:rPr>
                <w:sz w:val="18"/>
                <w:szCs w:val="16"/>
              </w:rPr>
              <w:t xml:space="preserve">Page | </w:t>
            </w:r>
            <w:r w:rsidR="00E35F75" w:rsidRPr="00BE57B4">
              <w:rPr>
                <w:sz w:val="18"/>
                <w:szCs w:val="16"/>
              </w:rPr>
              <w:fldChar w:fldCharType="begin"/>
            </w:r>
            <w:r w:rsidR="00E35F75" w:rsidRPr="00BE57B4">
              <w:rPr>
                <w:sz w:val="18"/>
                <w:szCs w:val="16"/>
              </w:rPr>
              <w:instrText xml:space="preserve"> PAGE   \* MERGEFORMAT </w:instrText>
            </w:r>
            <w:r w:rsidR="00E35F75" w:rsidRPr="00BE57B4">
              <w:rPr>
                <w:sz w:val="18"/>
                <w:szCs w:val="16"/>
              </w:rPr>
              <w:fldChar w:fldCharType="separate"/>
            </w:r>
            <w:r w:rsidR="00E35F75">
              <w:rPr>
                <w:sz w:val="18"/>
                <w:szCs w:val="16"/>
              </w:rPr>
              <w:t>10</w:t>
            </w:r>
            <w:r w:rsidR="00E35F75" w:rsidRPr="00BE57B4">
              <w:rPr>
                <w:noProof/>
                <w:sz w:val="18"/>
                <w:szCs w:val="16"/>
              </w:rPr>
              <w:fldChar w:fldCharType="end"/>
            </w:r>
            <w:r w:rsidR="00E35F75">
              <w:rPr>
                <w:noProof/>
                <w:sz w:val="18"/>
                <w:szCs w:val="16"/>
              </w:rPr>
              <w:t xml:space="preserve"> </w:t>
            </w:r>
          </w:p>
          <w:p w14:paraId="134F5926" w14:textId="57EFFEDF" w:rsidR="00E35F75" w:rsidRDefault="00E35F75" w:rsidP="00E35F75">
            <w:pPr>
              <w:pStyle w:val="Footer"/>
              <w:tabs>
                <w:tab w:val="clear" w:pos="4680"/>
              </w:tabs>
              <w:rPr>
                <w:noProof/>
              </w:rPr>
            </w:pPr>
            <w:r w:rsidRPr="0013398E">
              <w:rPr>
                <w:sz w:val="18"/>
                <w:szCs w:val="16"/>
              </w:rPr>
              <w:t xml:space="preserve">DETA-18825-39-E (R. </w:t>
            </w:r>
            <w:r w:rsidR="007E5F60">
              <w:rPr>
                <w:sz w:val="18"/>
                <w:szCs w:val="16"/>
              </w:rPr>
              <w:t>12</w:t>
            </w:r>
            <w:r w:rsidRPr="0013398E">
              <w:rPr>
                <w:sz w:val="18"/>
                <w:szCs w:val="16"/>
              </w:rPr>
              <w:t>/2025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DA72C" w14:textId="77777777" w:rsidR="000D4C50" w:rsidRDefault="00E848FA" w:rsidP="00E848FA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80611">
          <w:rPr>
            <w:noProof/>
            <w:sz w:val="18"/>
            <w:szCs w:val="16"/>
          </w:rPr>
          <w:t>PLUMBER/SPRINKLER FITTER</w:t>
        </w:r>
        <w:r w:rsidR="00637042">
          <w:rPr>
            <w:noProof/>
            <w:sz w:val="18"/>
            <w:szCs w:val="16"/>
          </w:rPr>
          <w:t xml:space="preserve"> FUNDAMENTALS</w:t>
        </w:r>
        <w:r w:rsidR="001932C5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 xml:space="preserve">ON-THE-JOB LEARNING PERFORMANCE </w:t>
        </w:r>
      </w:p>
      <w:p w14:paraId="732E4B9A" w14:textId="7A3E3A8C" w:rsidR="00E848FA" w:rsidRDefault="000D4C50" w:rsidP="00E848FA">
        <w:pPr>
          <w:pStyle w:val="Footer"/>
          <w:tabs>
            <w:tab w:val="clear" w:pos="4680"/>
          </w:tabs>
          <w:rPr>
            <w:noProof/>
          </w:rPr>
        </w:pPr>
        <w:r>
          <w:rPr>
            <w:noProof/>
            <w:sz w:val="18"/>
            <w:szCs w:val="16"/>
          </w:rPr>
          <w:t xml:space="preserve">                              </w:t>
        </w:r>
        <w:r w:rsidR="00E848FA">
          <w:rPr>
            <w:noProof/>
            <w:sz w:val="18"/>
            <w:szCs w:val="16"/>
          </w:rPr>
          <w:t>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EC4F" w14:textId="77777777" w:rsidR="007A37EE" w:rsidRDefault="007A37EE" w:rsidP="00740AFF">
      <w:pPr>
        <w:spacing w:after="0" w:line="240" w:lineRule="auto"/>
      </w:pPr>
      <w:r>
        <w:separator/>
      </w:r>
    </w:p>
  </w:footnote>
  <w:footnote w:type="continuationSeparator" w:id="0">
    <w:p w14:paraId="1793C847" w14:textId="77777777" w:rsidR="007A37EE" w:rsidRDefault="007A37EE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8BC"/>
    <w:multiLevelType w:val="hybridMultilevel"/>
    <w:tmpl w:val="1F9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544"/>
    <w:multiLevelType w:val="hybridMultilevel"/>
    <w:tmpl w:val="942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7"/>
    <w:multiLevelType w:val="hybridMultilevel"/>
    <w:tmpl w:val="688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146"/>
    <w:multiLevelType w:val="hybridMultilevel"/>
    <w:tmpl w:val="F9D64438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1FE1"/>
    <w:multiLevelType w:val="hybridMultilevel"/>
    <w:tmpl w:val="4EE2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073"/>
    <w:multiLevelType w:val="hybridMultilevel"/>
    <w:tmpl w:val="5DF4C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A8E"/>
    <w:multiLevelType w:val="hybridMultilevel"/>
    <w:tmpl w:val="AA6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2FC"/>
    <w:multiLevelType w:val="hybridMultilevel"/>
    <w:tmpl w:val="5718AF76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019"/>
    <w:multiLevelType w:val="hybridMultilevel"/>
    <w:tmpl w:val="98709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A6842"/>
    <w:multiLevelType w:val="hybridMultilevel"/>
    <w:tmpl w:val="0E5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A70A4"/>
    <w:multiLevelType w:val="hybridMultilevel"/>
    <w:tmpl w:val="460A6D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F40DA"/>
    <w:multiLevelType w:val="hybridMultilevel"/>
    <w:tmpl w:val="68FADB6C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D20E2"/>
    <w:multiLevelType w:val="hybridMultilevel"/>
    <w:tmpl w:val="3D00A58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B19"/>
    <w:multiLevelType w:val="hybridMultilevel"/>
    <w:tmpl w:val="2652725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C21530"/>
    <w:multiLevelType w:val="hybridMultilevel"/>
    <w:tmpl w:val="093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95C76"/>
    <w:multiLevelType w:val="hybridMultilevel"/>
    <w:tmpl w:val="616E35B6"/>
    <w:lvl w:ilvl="0" w:tplc="DDDAACF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26EF3"/>
    <w:multiLevelType w:val="hybridMultilevel"/>
    <w:tmpl w:val="678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77C2C"/>
    <w:multiLevelType w:val="hybridMultilevel"/>
    <w:tmpl w:val="F362A782"/>
    <w:lvl w:ilvl="0" w:tplc="2E9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3D31"/>
    <w:multiLevelType w:val="hybridMultilevel"/>
    <w:tmpl w:val="671C1B54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6C7B"/>
    <w:multiLevelType w:val="hybridMultilevel"/>
    <w:tmpl w:val="18A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12D2B"/>
    <w:multiLevelType w:val="hybridMultilevel"/>
    <w:tmpl w:val="0CD82B40"/>
    <w:lvl w:ilvl="0" w:tplc="10109B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19459">
    <w:abstractNumId w:val="15"/>
  </w:num>
  <w:num w:numId="2" w16cid:durableId="1148782963">
    <w:abstractNumId w:val="33"/>
  </w:num>
  <w:num w:numId="3" w16cid:durableId="1279216116">
    <w:abstractNumId w:val="29"/>
  </w:num>
  <w:num w:numId="4" w16cid:durableId="834804475">
    <w:abstractNumId w:val="28"/>
  </w:num>
  <w:num w:numId="5" w16cid:durableId="1113669459">
    <w:abstractNumId w:val="16"/>
  </w:num>
  <w:num w:numId="6" w16cid:durableId="1407024635">
    <w:abstractNumId w:val="14"/>
  </w:num>
  <w:num w:numId="7" w16cid:durableId="1601832453">
    <w:abstractNumId w:val="20"/>
  </w:num>
  <w:num w:numId="8" w16cid:durableId="323701831">
    <w:abstractNumId w:val="11"/>
  </w:num>
  <w:num w:numId="9" w16cid:durableId="588661114">
    <w:abstractNumId w:val="17"/>
  </w:num>
  <w:num w:numId="10" w16cid:durableId="549658844">
    <w:abstractNumId w:val="8"/>
  </w:num>
  <w:num w:numId="11" w16cid:durableId="1203975579">
    <w:abstractNumId w:val="21"/>
  </w:num>
  <w:num w:numId="12" w16cid:durableId="1585651873">
    <w:abstractNumId w:val="3"/>
  </w:num>
  <w:num w:numId="13" w16cid:durableId="449469278">
    <w:abstractNumId w:val="26"/>
  </w:num>
  <w:num w:numId="14" w16cid:durableId="1475370271">
    <w:abstractNumId w:val="18"/>
  </w:num>
  <w:num w:numId="15" w16cid:durableId="1903826661">
    <w:abstractNumId w:val="31"/>
  </w:num>
  <w:num w:numId="16" w16cid:durableId="371538660">
    <w:abstractNumId w:val="22"/>
  </w:num>
  <w:num w:numId="17" w16cid:durableId="1820031781">
    <w:abstractNumId w:val="6"/>
  </w:num>
  <w:num w:numId="18" w16cid:durableId="1896236150">
    <w:abstractNumId w:val="30"/>
  </w:num>
  <w:num w:numId="19" w16cid:durableId="45108035">
    <w:abstractNumId w:val="24"/>
  </w:num>
  <w:num w:numId="20" w16cid:durableId="2022394394">
    <w:abstractNumId w:val="7"/>
  </w:num>
  <w:num w:numId="21" w16cid:durableId="828667399">
    <w:abstractNumId w:val="25"/>
  </w:num>
  <w:num w:numId="22" w16cid:durableId="2013138044">
    <w:abstractNumId w:val="23"/>
  </w:num>
  <w:num w:numId="23" w16cid:durableId="214320015">
    <w:abstractNumId w:val="32"/>
  </w:num>
  <w:num w:numId="24" w16cid:durableId="1598637919">
    <w:abstractNumId w:val="10"/>
  </w:num>
  <w:num w:numId="25" w16cid:durableId="1005861979">
    <w:abstractNumId w:val="34"/>
  </w:num>
  <w:num w:numId="26" w16cid:durableId="524951135">
    <w:abstractNumId w:val="5"/>
  </w:num>
  <w:num w:numId="27" w16cid:durableId="1401054844">
    <w:abstractNumId w:val="13"/>
  </w:num>
  <w:num w:numId="28" w16cid:durableId="255212702">
    <w:abstractNumId w:val="4"/>
  </w:num>
  <w:num w:numId="29" w16cid:durableId="1460958499">
    <w:abstractNumId w:val="9"/>
  </w:num>
  <w:num w:numId="30" w16cid:durableId="500513114">
    <w:abstractNumId w:val="1"/>
  </w:num>
  <w:num w:numId="31" w16cid:durableId="1943341023">
    <w:abstractNumId w:val="27"/>
  </w:num>
  <w:num w:numId="32" w16cid:durableId="251090285">
    <w:abstractNumId w:val="0"/>
  </w:num>
  <w:num w:numId="33" w16cid:durableId="1046370306">
    <w:abstractNumId w:val="19"/>
  </w:num>
  <w:num w:numId="34" w16cid:durableId="2075270803">
    <w:abstractNumId w:val="12"/>
  </w:num>
  <w:num w:numId="35" w16cid:durableId="129363041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4nptemuAAAtZP2uidbASTwM3vMEv+qgQE78aFeKctbSZQTu0HAy27yzpiA69ARUD7Sy5bxrCf7tlS76853MznA==" w:salt="GQpg0xWW8WcW2uzTvMmO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6529"/>
    <w:rsid w:val="0001786D"/>
    <w:rsid w:val="0003422A"/>
    <w:rsid w:val="00037C94"/>
    <w:rsid w:val="00040146"/>
    <w:rsid w:val="00041A06"/>
    <w:rsid w:val="00041DE4"/>
    <w:rsid w:val="00043A8C"/>
    <w:rsid w:val="000445C9"/>
    <w:rsid w:val="000449C3"/>
    <w:rsid w:val="00047718"/>
    <w:rsid w:val="00047C54"/>
    <w:rsid w:val="00052EE4"/>
    <w:rsid w:val="000530BC"/>
    <w:rsid w:val="00056641"/>
    <w:rsid w:val="00056743"/>
    <w:rsid w:val="0005688D"/>
    <w:rsid w:val="00065789"/>
    <w:rsid w:val="00066066"/>
    <w:rsid w:val="0006668E"/>
    <w:rsid w:val="00066AE7"/>
    <w:rsid w:val="00067060"/>
    <w:rsid w:val="00076A08"/>
    <w:rsid w:val="00080029"/>
    <w:rsid w:val="0008196E"/>
    <w:rsid w:val="000833D6"/>
    <w:rsid w:val="00084F72"/>
    <w:rsid w:val="00087E89"/>
    <w:rsid w:val="000914E3"/>
    <w:rsid w:val="000929F1"/>
    <w:rsid w:val="00097F33"/>
    <w:rsid w:val="000A5B33"/>
    <w:rsid w:val="000B418F"/>
    <w:rsid w:val="000B5251"/>
    <w:rsid w:val="000C2F7B"/>
    <w:rsid w:val="000C788F"/>
    <w:rsid w:val="000D0EE4"/>
    <w:rsid w:val="000D14AD"/>
    <w:rsid w:val="000D3A6F"/>
    <w:rsid w:val="000D4C50"/>
    <w:rsid w:val="000D53EF"/>
    <w:rsid w:val="000D5C2F"/>
    <w:rsid w:val="000D64C1"/>
    <w:rsid w:val="000D73AB"/>
    <w:rsid w:val="000E129C"/>
    <w:rsid w:val="000E1C49"/>
    <w:rsid w:val="000E2E9D"/>
    <w:rsid w:val="000E70BF"/>
    <w:rsid w:val="000E750D"/>
    <w:rsid w:val="000F173D"/>
    <w:rsid w:val="000F6E7E"/>
    <w:rsid w:val="00102171"/>
    <w:rsid w:val="0010747F"/>
    <w:rsid w:val="00113534"/>
    <w:rsid w:val="001239D7"/>
    <w:rsid w:val="00126A8A"/>
    <w:rsid w:val="00132BCD"/>
    <w:rsid w:val="0013398E"/>
    <w:rsid w:val="00136506"/>
    <w:rsid w:val="0013691B"/>
    <w:rsid w:val="00137F44"/>
    <w:rsid w:val="00141DE6"/>
    <w:rsid w:val="001446AF"/>
    <w:rsid w:val="00144A7B"/>
    <w:rsid w:val="00144C7F"/>
    <w:rsid w:val="00145F56"/>
    <w:rsid w:val="001514E5"/>
    <w:rsid w:val="001571DE"/>
    <w:rsid w:val="00160425"/>
    <w:rsid w:val="00160CFB"/>
    <w:rsid w:val="0016299F"/>
    <w:rsid w:val="00165E35"/>
    <w:rsid w:val="0016641B"/>
    <w:rsid w:val="00166B62"/>
    <w:rsid w:val="00167431"/>
    <w:rsid w:val="0016787D"/>
    <w:rsid w:val="001708C9"/>
    <w:rsid w:val="001727CC"/>
    <w:rsid w:val="00175E02"/>
    <w:rsid w:val="00176F79"/>
    <w:rsid w:val="001775C3"/>
    <w:rsid w:val="0018788A"/>
    <w:rsid w:val="001932C5"/>
    <w:rsid w:val="001944A1"/>
    <w:rsid w:val="00195F4D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23F"/>
    <w:rsid w:val="001D73ED"/>
    <w:rsid w:val="001E1882"/>
    <w:rsid w:val="001E55B5"/>
    <w:rsid w:val="001F11B4"/>
    <w:rsid w:val="001F4E4F"/>
    <w:rsid w:val="002035D0"/>
    <w:rsid w:val="00205378"/>
    <w:rsid w:val="0020610B"/>
    <w:rsid w:val="00206FB3"/>
    <w:rsid w:val="00213002"/>
    <w:rsid w:val="00213A3A"/>
    <w:rsid w:val="00225E31"/>
    <w:rsid w:val="00231173"/>
    <w:rsid w:val="00231347"/>
    <w:rsid w:val="00237016"/>
    <w:rsid w:val="00241A70"/>
    <w:rsid w:val="00246B3A"/>
    <w:rsid w:val="0025084B"/>
    <w:rsid w:val="0025596B"/>
    <w:rsid w:val="002559A9"/>
    <w:rsid w:val="00256716"/>
    <w:rsid w:val="0026322F"/>
    <w:rsid w:val="002649D7"/>
    <w:rsid w:val="00264F71"/>
    <w:rsid w:val="0026703D"/>
    <w:rsid w:val="002701CB"/>
    <w:rsid w:val="00274DF0"/>
    <w:rsid w:val="00274F40"/>
    <w:rsid w:val="0027777A"/>
    <w:rsid w:val="00284CE8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4FA8"/>
    <w:rsid w:val="002A61A6"/>
    <w:rsid w:val="002A700C"/>
    <w:rsid w:val="002B4CBB"/>
    <w:rsid w:val="002B7840"/>
    <w:rsid w:val="002C3ADD"/>
    <w:rsid w:val="002C607D"/>
    <w:rsid w:val="002C7081"/>
    <w:rsid w:val="002D1C2B"/>
    <w:rsid w:val="002D1E57"/>
    <w:rsid w:val="002D7919"/>
    <w:rsid w:val="002E0C09"/>
    <w:rsid w:val="002E111E"/>
    <w:rsid w:val="002E49B6"/>
    <w:rsid w:val="002F3C7F"/>
    <w:rsid w:val="002F3D95"/>
    <w:rsid w:val="002F676D"/>
    <w:rsid w:val="00302E97"/>
    <w:rsid w:val="00303B1A"/>
    <w:rsid w:val="00314B13"/>
    <w:rsid w:val="00316011"/>
    <w:rsid w:val="00316B1E"/>
    <w:rsid w:val="00320951"/>
    <w:rsid w:val="00320F85"/>
    <w:rsid w:val="00332A6E"/>
    <w:rsid w:val="00332F19"/>
    <w:rsid w:val="00336B17"/>
    <w:rsid w:val="0033738F"/>
    <w:rsid w:val="003401C9"/>
    <w:rsid w:val="00340258"/>
    <w:rsid w:val="003448E8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1433"/>
    <w:rsid w:val="00386FA6"/>
    <w:rsid w:val="003906F1"/>
    <w:rsid w:val="00390D87"/>
    <w:rsid w:val="003A342C"/>
    <w:rsid w:val="003A3CC1"/>
    <w:rsid w:val="003A427E"/>
    <w:rsid w:val="003A4CCD"/>
    <w:rsid w:val="003A5185"/>
    <w:rsid w:val="003B2306"/>
    <w:rsid w:val="003C4006"/>
    <w:rsid w:val="003C509B"/>
    <w:rsid w:val="003D00C0"/>
    <w:rsid w:val="003D3BA9"/>
    <w:rsid w:val="003D5231"/>
    <w:rsid w:val="003E0B30"/>
    <w:rsid w:val="003F02F7"/>
    <w:rsid w:val="003F064C"/>
    <w:rsid w:val="003F4E05"/>
    <w:rsid w:val="003F588D"/>
    <w:rsid w:val="003F6A5A"/>
    <w:rsid w:val="0040221D"/>
    <w:rsid w:val="00411BC1"/>
    <w:rsid w:val="004141F4"/>
    <w:rsid w:val="00415D94"/>
    <w:rsid w:val="00415FEC"/>
    <w:rsid w:val="0042099F"/>
    <w:rsid w:val="00422EFB"/>
    <w:rsid w:val="0042609B"/>
    <w:rsid w:val="004330E5"/>
    <w:rsid w:val="00435451"/>
    <w:rsid w:val="00437902"/>
    <w:rsid w:val="00443A88"/>
    <w:rsid w:val="00446D85"/>
    <w:rsid w:val="00460DC9"/>
    <w:rsid w:val="00463232"/>
    <w:rsid w:val="00464104"/>
    <w:rsid w:val="0046578E"/>
    <w:rsid w:val="00466731"/>
    <w:rsid w:val="00466AD7"/>
    <w:rsid w:val="004701DC"/>
    <w:rsid w:val="00472274"/>
    <w:rsid w:val="004732C6"/>
    <w:rsid w:val="004735AB"/>
    <w:rsid w:val="00473854"/>
    <w:rsid w:val="0047760A"/>
    <w:rsid w:val="0047768D"/>
    <w:rsid w:val="004827FF"/>
    <w:rsid w:val="004859F1"/>
    <w:rsid w:val="0049090C"/>
    <w:rsid w:val="004921D3"/>
    <w:rsid w:val="004947F1"/>
    <w:rsid w:val="00497015"/>
    <w:rsid w:val="004A2B78"/>
    <w:rsid w:val="004A496F"/>
    <w:rsid w:val="004B27C4"/>
    <w:rsid w:val="004B31A7"/>
    <w:rsid w:val="004B4626"/>
    <w:rsid w:val="004B4F53"/>
    <w:rsid w:val="004C0A9A"/>
    <w:rsid w:val="004C4E3E"/>
    <w:rsid w:val="004D3852"/>
    <w:rsid w:val="004D7366"/>
    <w:rsid w:val="004E767E"/>
    <w:rsid w:val="004E7A38"/>
    <w:rsid w:val="0050631C"/>
    <w:rsid w:val="0050633F"/>
    <w:rsid w:val="00510BA6"/>
    <w:rsid w:val="005140E1"/>
    <w:rsid w:val="0051496B"/>
    <w:rsid w:val="005155E5"/>
    <w:rsid w:val="00516E10"/>
    <w:rsid w:val="005179E3"/>
    <w:rsid w:val="0052088E"/>
    <w:rsid w:val="005216F3"/>
    <w:rsid w:val="00522AF6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258B"/>
    <w:rsid w:val="005668B1"/>
    <w:rsid w:val="00572F0B"/>
    <w:rsid w:val="005852EF"/>
    <w:rsid w:val="005857ED"/>
    <w:rsid w:val="005918A1"/>
    <w:rsid w:val="00592AAF"/>
    <w:rsid w:val="0059768D"/>
    <w:rsid w:val="005A3805"/>
    <w:rsid w:val="005A6E31"/>
    <w:rsid w:val="005B01DD"/>
    <w:rsid w:val="005B1E22"/>
    <w:rsid w:val="005B469A"/>
    <w:rsid w:val="005B766A"/>
    <w:rsid w:val="005C2875"/>
    <w:rsid w:val="005C5822"/>
    <w:rsid w:val="005C7161"/>
    <w:rsid w:val="005C73C2"/>
    <w:rsid w:val="005D0989"/>
    <w:rsid w:val="005D191B"/>
    <w:rsid w:val="005D4ACD"/>
    <w:rsid w:val="005D74D4"/>
    <w:rsid w:val="005D7D78"/>
    <w:rsid w:val="005E075D"/>
    <w:rsid w:val="005E16E1"/>
    <w:rsid w:val="005E6DCA"/>
    <w:rsid w:val="005F0E2D"/>
    <w:rsid w:val="005F2633"/>
    <w:rsid w:val="005F31CF"/>
    <w:rsid w:val="00603858"/>
    <w:rsid w:val="00611DE6"/>
    <w:rsid w:val="00612210"/>
    <w:rsid w:val="0061235F"/>
    <w:rsid w:val="00612DC9"/>
    <w:rsid w:val="00614280"/>
    <w:rsid w:val="0061603D"/>
    <w:rsid w:val="00616706"/>
    <w:rsid w:val="0062529E"/>
    <w:rsid w:val="006256CB"/>
    <w:rsid w:val="00634EC2"/>
    <w:rsid w:val="00637042"/>
    <w:rsid w:val="00640599"/>
    <w:rsid w:val="00643EDA"/>
    <w:rsid w:val="00645375"/>
    <w:rsid w:val="00645844"/>
    <w:rsid w:val="006477AD"/>
    <w:rsid w:val="00650D42"/>
    <w:rsid w:val="00652667"/>
    <w:rsid w:val="00652AA3"/>
    <w:rsid w:val="006545FC"/>
    <w:rsid w:val="0065592A"/>
    <w:rsid w:val="00656266"/>
    <w:rsid w:val="006570B4"/>
    <w:rsid w:val="006655E4"/>
    <w:rsid w:val="00667D41"/>
    <w:rsid w:val="00672518"/>
    <w:rsid w:val="00672EAF"/>
    <w:rsid w:val="006745F0"/>
    <w:rsid w:val="00675B77"/>
    <w:rsid w:val="006765D2"/>
    <w:rsid w:val="006837EF"/>
    <w:rsid w:val="006875E6"/>
    <w:rsid w:val="00693AB8"/>
    <w:rsid w:val="00693D4C"/>
    <w:rsid w:val="006A022C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1B2"/>
    <w:rsid w:val="006C1B97"/>
    <w:rsid w:val="006C2271"/>
    <w:rsid w:val="006C3D51"/>
    <w:rsid w:val="006C4BDC"/>
    <w:rsid w:val="006D09FB"/>
    <w:rsid w:val="006D1A91"/>
    <w:rsid w:val="006E0082"/>
    <w:rsid w:val="006E416D"/>
    <w:rsid w:val="006E585F"/>
    <w:rsid w:val="006F032E"/>
    <w:rsid w:val="006F05B2"/>
    <w:rsid w:val="006F599B"/>
    <w:rsid w:val="00717A56"/>
    <w:rsid w:val="0072138A"/>
    <w:rsid w:val="007251D2"/>
    <w:rsid w:val="00730880"/>
    <w:rsid w:val="00730983"/>
    <w:rsid w:val="00735F83"/>
    <w:rsid w:val="00740AFF"/>
    <w:rsid w:val="007438B5"/>
    <w:rsid w:val="007526AE"/>
    <w:rsid w:val="00752A4D"/>
    <w:rsid w:val="00764F1F"/>
    <w:rsid w:val="007667AA"/>
    <w:rsid w:val="00774B9A"/>
    <w:rsid w:val="007815F7"/>
    <w:rsid w:val="007903EC"/>
    <w:rsid w:val="00791FE4"/>
    <w:rsid w:val="007940BA"/>
    <w:rsid w:val="007946AC"/>
    <w:rsid w:val="00794ACA"/>
    <w:rsid w:val="00794B5F"/>
    <w:rsid w:val="007A128E"/>
    <w:rsid w:val="007A137E"/>
    <w:rsid w:val="007A1385"/>
    <w:rsid w:val="007A143E"/>
    <w:rsid w:val="007A37EE"/>
    <w:rsid w:val="007A4701"/>
    <w:rsid w:val="007A4BD0"/>
    <w:rsid w:val="007A51C8"/>
    <w:rsid w:val="007B3D21"/>
    <w:rsid w:val="007B499D"/>
    <w:rsid w:val="007C3B57"/>
    <w:rsid w:val="007D6292"/>
    <w:rsid w:val="007D6891"/>
    <w:rsid w:val="007D7872"/>
    <w:rsid w:val="007E39D3"/>
    <w:rsid w:val="007E5F60"/>
    <w:rsid w:val="007E6516"/>
    <w:rsid w:val="007E7562"/>
    <w:rsid w:val="007F0A1C"/>
    <w:rsid w:val="007F26C8"/>
    <w:rsid w:val="007F5799"/>
    <w:rsid w:val="008010DB"/>
    <w:rsid w:val="0080174F"/>
    <w:rsid w:val="00811138"/>
    <w:rsid w:val="0081209D"/>
    <w:rsid w:val="00816F44"/>
    <w:rsid w:val="008237DD"/>
    <w:rsid w:val="00823CAD"/>
    <w:rsid w:val="00831FA3"/>
    <w:rsid w:val="00834F18"/>
    <w:rsid w:val="008411EE"/>
    <w:rsid w:val="0084614B"/>
    <w:rsid w:val="00846CF4"/>
    <w:rsid w:val="008557BF"/>
    <w:rsid w:val="00857828"/>
    <w:rsid w:val="00862286"/>
    <w:rsid w:val="00866EA4"/>
    <w:rsid w:val="008704FF"/>
    <w:rsid w:val="00870C9F"/>
    <w:rsid w:val="00875128"/>
    <w:rsid w:val="00876BEF"/>
    <w:rsid w:val="00890B40"/>
    <w:rsid w:val="00891E90"/>
    <w:rsid w:val="0089211D"/>
    <w:rsid w:val="00896B10"/>
    <w:rsid w:val="008972C4"/>
    <w:rsid w:val="008A0665"/>
    <w:rsid w:val="008B0435"/>
    <w:rsid w:val="008B0C69"/>
    <w:rsid w:val="008B7058"/>
    <w:rsid w:val="008B74A9"/>
    <w:rsid w:val="008B7DCA"/>
    <w:rsid w:val="008C3D10"/>
    <w:rsid w:val="008C76DB"/>
    <w:rsid w:val="008D0B42"/>
    <w:rsid w:val="008D42B0"/>
    <w:rsid w:val="008D44E4"/>
    <w:rsid w:val="008D5E3A"/>
    <w:rsid w:val="008D7025"/>
    <w:rsid w:val="008E004E"/>
    <w:rsid w:val="008E06BD"/>
    <w:rsid w:val="008E6B83"/>
    <w:rsid w:val="008F0E11"/>
    <w:rsid w:val="008F149F"/>
    <w:rsid w:val="008F4BB3"/>
    <w:rsid w:val="00900974"/>
    <w:rsid w:val="00901B1E"/>
    <w:rsid w:val="00903511"/>
    <w:rsid w:val="00903919"/>
    <w:rsid w:val="0090695B"/>
    <w:rsid w:val="00910B93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436F3"/>
    <w:rsid w:val="00950752"/>
    <w:rsid w:val="00952DFF"/>
    <w:rsid w:val="0095623F"/>
    <w:rsid w:val="00977CAB"/>
    <w:rsid w:val="00980611"/>
    <w:rsid w:val="009819AE"/>
    <w:rsid w:val="009841C9"/>
    <w:rsid w:val="00984C5E"/>
    <w:rsid w:val="009872CB"/>
    <w:rsid w:val="00987997"/>
    <w:rsid w:val="009927F8"/>
    <w:rsid w:val="0099431F"/>
    <w:rsid w:val="00995BC3"/>
    <w:rsid w:val="00997D27"/>
    <w:rsid w:val="009A0210"/>
    <w:rsid w:val="009A178F"/>
    <w:rsid w:val="009A6504"/>
    <w:rsid w:val="009A6EC5"/>
    <w:rsid w:val="009B07C3"/>
    <w:rsid w:val="009C0257"/>
    <w:rsid w:val="009C2AED"/>
    <w:rsid w:val="009C418A"/>
    <w:rsid w:val="009C695C"/>
    <w:rsid w:val="009D1C35"/>
    <w:rsid w:val="009D3BDB"/>
    <w:rsid w:val="009D543E"/>
    <w:rsid w:val="009E3921"/>
    <w:rsid w:val="009E3F60"/>
    <w:rsid w:val="009F0828"/>
    <w:rsid w:val="009F4090"/>
    <w:rsid w:val="009F52A5"/>
    <w:rsid w:val="009F65B9"/>
    <w:rsid w:val="009F7F57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446CF"/>
    <w:rsid w:val="00A44E64"/>
    <w:rsid w:val="00A45C97"/>
    <w:rsid w:val="00A46A6A"/>
    <w:rsid w:val="00A46E6D"/>
    <w:rsid w:val="00A47188"/>
    <w:rsid w:val="00A474DD"/>
    <w:rsid w:val="00A546A6"/>
    <w:rsid w:val="00A6374F"/>
    <w:rsid w:val="00A64042"/>
    <w:rsid w:val="00A74520"/>
    <w:rsid w:val="00A76979"/>
    <w:rsid w:val="00A81757"/>
    <w:rsid w:val="00A81BA2"/>
    <w:rsid w:val="00A8263A"/>
    <w:rsid w:val="00A859C0"/>
    <w:rsid w:val="00A861D1"/>
    <w:rsid w:val="00A87BE6"/>
    <w:rsid w:val="00A91556"/>
    <w:rsid w:val="00A92266"/>
    <w:rsid w:val="00A923F5"/>
    <w:rsid w:val="00A93C02"/>
    <w:rsid w:val="00A93D8B"/>
    <w:rsid w:val="00A941BF"/>
    <w:rsid w:val="00A96DBC"/>
    <w:rsid w:val="00AA4371"/>
    <w:rsid w:val="00AA6E41"/>
    <w:rsid w:val="00AA77C9"/>
    <w:rsid w:val="00AA789A"/>
    <w:rsid w:val="00AA7FDA"/>
    <w:rsid w:val="00AB41A8"/>
    <w:rsid w:val="00AB5477"/>
    <w:rsid w:val="00AB71B9"/>
    <w:rsid w:val="00AB7C97"/>
    <w:rsid w:val="00AC1814"/>
    <w:rsid w:val="00AC181D"/>
    <w:rsid w:val="00AD2D10"/>
    <w:rsid w:val="00AE1FFD"/>
    <w:rsid w:val="00AE2FD3"/>
    <w:rsid w:val="00AE3A38"/>
    <w:rsid w:val="00AE662C"/>
    <w:rsid w:val="00AF51C1"/>
    <w:rsid w:val="00AF79D7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12EE"/>
    <w:rsid w:val="00B42F63"/>
    <w:rsid w:val="00B430CD"/>
    <w:rsid w:val="00B4348C"/>
    <w:rsid w:val="00B57400"/>
    <w:rsid w:val="00B60B40"/>
    <w:rsid w:val="00B62878"/>
    <w:rsid w:val="00B63337"/>
    <w:rsid w:val="00B662D1"/>
    <w:rsid w:val="00B6742E"/>
    <w:rsid w:val="00B75F07"/>
    <w:rsid w:val="00B80A5B"/>
    <w:rsid w:val="00B80B36"/>
    <w:rsid w:val="00B81B71"/>
    <w:rsid w:val="00B85B07"/>
    <w:rsid w:val="00B90ACF"/>
    <w:rsid w:val="00B937EA"/>
    <w:rsid w:val="00B9522E"/>
    <w:rsid w:val="00BA15FC"/>
    <w:rsid w:val="00BA21E1"/>
    <w:rsid w:val="00BA4BD9"/>
    <w:rsid w:val="00BA548A"/>
    <w:rsid w:val="00BC152B"/>
    <w:rsid w:val="00BC2DAF"/>
    <w:rsid w:val="00BC595B"/>
    <w:rsid w:val="00BC71A5"/>
    <w:rsid w:val="00BC7AD3"/>
    <w:rsid w:val="00BC7AD5"/>
    <w:rsid w:val="00BD139D"/>
    <w:rsid w:val="00BD25D0"/>
    <w:rsid w:val="00BE08BF"/>
    <w:rsid w:val="00BE3038"/>
    <w:rsid w:val="00BE57B4"/>
    <w:rsid w:val="00BE6436"/>
    <w:rsid w:val="00BF21B1"/>
    <w:rsid w:val="00BF2276"/>
    <w:rsid w:val="00BF4573"/>
    <w:rsid w:val="00BF75DB"/>
    <w:rsid w:val="00C02F48"/>
    <w:rsid w:val="00C052C5"/>
    <w:rsid w:val="00C11598"/>
    <w:rsid w:val="00C1262A"/>
    <w:rsid w:val="00C1294C"/>
    <w:rsid w:val="00C14024"/>
    <w:rsid w:val="00C14405"/>
    <w:rsid w:val="00C1570D"/>
    <w:rsid w:val="00C2324E"/>
    <w:rsid w:val="00C233AB"/>
    <w:rsid w:val="00C25EA6"/>
    <w:rsid w:val="00C34314"/>
    <w:rsid w:val="00C34F0F"/>
    <w:rsid w:val="00C3636C"/>
    <w:rsid w:val="00C364D4"/>
    <w:rsid w:val="00C36D55"/>
    <w:rsid w:val="00C4168F"/>
    <w:rsid w:val="00C43DCB"/>
    <w:rsid w:val="00C458B2"/>
    <w:rsid w:val="00C46895"/>
    <w:rsid w:val="00C5273F"/>
    <w:rsid w:val="00C54DAA"/>
    <w:rsid w:val="00C56797"/>
    <w:rsid w:val="00C5773E"/>
    <w:rsid w:val="00C62DE8"/>
    <w:rsid w:val="00C63999"/>
    <w:rsid w:val="00C66503"/>
    <w:rsid w:val="00C70EFD"/>
    <w:rsid w:val="00C72338"/>
    <w:rsid w:val="00C72D65"/>
    <w:rsid w:val="00C80611"/>
    <w:rsid w:val="00C82CA4"/>
    <w:rsid w:val="00C8608E"/>
    <w:rsid w:val="00C865C7"/>
    <w:rsid w:val="00C90199"/>
    <w:rsid w:val="00C93A21"/>
    <w:rsid w:val="00C94726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07EC"/>
    <w:rsid w:val="00CC414B"/>
    <w:rsid w:val="00CC6FB5"/>
    <w:rsid w:val="00CD02BD"/>
    <w:rsid w:val="00CD267A"/>
    <w:rsid w:val="00CD2992"/>
    <w:rsid w:val="00CD57FB"/>
    <w:rsid w:val="00CD6CE4"/>
    <w:rsid w:val="00CE28C6"/>
    <w:rsid w:val="00CE664F"/>
    <w:rsid w:val="00CE7796"/>
    <w:rsid w:val="00CF094C"/>
    <w:rsid w:val="00CF0C54"/>
    <w:rsid w:val="00CF27FE"/>
    <w:rsid w:val="00CF604C"/>
    <w:rsid w:val="00D03209"/>
    <w:rsid w:val="00D04BDE"/>
    <w:rsid w:val="00D052FF"/>
    <w:rsid w:val="00D1059D"/>
    <w:rsid w:val="00D11000"/>
    <w:rsid w:val="00D15AAB"/>
    <w:rsid w:val="00D16475"/>
    <w:rsid w:val="00D2058A"/>
    <w:rsid w:val="00D211ED"/>
    <w:rsid w:val="00D22B60"/>
    <w:rsid w:val="00D26D0D"/>
    <w:rsid w:val="00D3682E"/>
    <w:rsid w:val="00D42C5C"/>
    <w:rsid w:val="00D42F7A"/>
    <w:rsid w:val="00D439F6"/>
    <w:rsid w:val="00D43F0A"/>
    <w:rsid w:val="00D4480B"/>
    <w:rsid w:val="00D44B45"/>
    <w:rsid w:val="00D501FA"/>
    <w:rsid w:val="00D57E5E"/>
    <w:rsid w:val="00D6077D"/>
    <w:rsid w:val="00D6161C"/>
    <w:rsid w:val="00D619CB"/>
    <w:rsid w:val="00D6473F"/>
    <w:rsid w:val="00D65573"/>
    <w:rsid w:val="00D65AEB"/>
    <w:rsid w:val="00D70C64"/>
    <w:rsid w:val="00D72067"/>
    <w:rsid w:val="00D736A6"/>
    <w:rsid w:val="00D746A7"/>
    <w:rsid w:val="00D74C03"/>
    <w:rsid w:val="00D76FC8"/>
    <w:rsid w:val="00D77BAA"/>
    <w:rsid w:val="00D77F67"/>
    <w:rsid w:val="00D8058C"/>
    <w:rsid w:val="00D83144"/>
    <w:rsid w:val="00D8628B"/>
    <w:rsid w:val="00D863AF"/>
    <w:rsid w:val="00D87D4F"/>
    <w:rsid w:val="00D90B6D"/>
    <w:rsid w:val="00D9219A"/>
    <w:rsid w:val="00D97D79"/>
    <w:rsid w:val="00DA1A36"/>
    <w:rsid w:val="00DA22F8"/>
    <w:rsid w:val="00DA685B"/>
    <w:rsid w:val="00DB01AE"/>
    <w:rsid w:val="00DB40D6"/>
    <w:rsid w:val="00DC03A5"/>
    <w:rsid w:val="00DC0714"/>
    <w:rsid w:val="00DC2115"/>
    <w:rsid w:val="00DC227B"/>
    <w:rsid w:val="00DD5D60"/>
    <w:rsid w:val="00DE2DF2"/>
    <w:rsid w:val="00DF00B8"/>
    <w:rsid w:val="00DF0B53"/>
    <w:rsid w:val="00DF1A65"/>
    <w:rsid w:val="00DF2627"/>
    <w:rsid w:val="00DF5AA5"/>
    <w:rsid w:val="00DF6238"/>
    <w:rsid w:val="00E02851"/>
    <w:rsid w:val="00E0331A"/>
    <w:rsid w:val="00E12FBA"/>
    <w:rsid w:val="00E17459"/>
    <w:rsid w:val="00E20CAC"/>
    <w:rsid w:val="00E246C9"/>
    <w:rsid w:val="00E30A1D"/>
    <w:rsid w:val="00E3487E"/>
    <w:rsid w:val="00E35F75"/>
    <w:rsid w:val="00E3706A"/>
    <w:rsid w:val="00E37935"/>
    <w:rsid w:val="00E41876"/>
    <w:rsid w:val="00E44172"/>
    <w:rsid w:val="00E45BD2"/>
    <w:rsid w:val="00E52F08"/>
    <w:rsid w:val="00E57FC2"/>
    <w:rsid w:val="00E60B46"/>
    <w:rsid w:val="00E63298"/>
    <w:rsid w:val="00E75228"/>
    <w:rsid w:val="00E75504"/>
    <w:rsid w:val="00E75A16"/>
    <w:rsid w:val="00E75DED"/>
    <w:rsid w:val="00E808A9"/>
    <w:rsid w:val="00E83108"/>
    <w:rsid w:val="00E848FA"/>
    <w:rsid w:val="00E85FE8"/>
    <w:rsid w:val="00E90318"/>
    <w:rsid w:val="00E92991"/>
    <w:rsid w:val="00E9308C"/>
    <w:rsid w:val="00E93497"/>
    <w:rsid w:val="00E964A5"/>
    <w:rsid w:val="00E9685E"/>
    <w:rsid w:val="00EA28E6"/>
    <w:rsid w:val="00EA3628"/>
    <w:rsid w:val="00EA4BFE"/>
    <w:rsid w:val="00EA4E4B"/>
    <w:rsid w:val="00EB35B8"/>
    <w:rsid w:val="00EB375D"/>
    <w:rsid w:val="00EB57B2"/>
    <w:rsid w:val="00EC0821"/>
    <w:rsid w:val="00EC1D9C"/>
    <w:rsid w:val="00EC25D9"/>
    <w:rsid w:val="00EC5206"/>
    <w:rsid w:val="00EC5E23"/>
    <w:rsid w:val="00ED0838"/>
    <w:rsid w:val="00ED7688"/>
    <w:rsid w:val="00EE42BB"/>
    <w:rsid w:val="00EE4B8E"/>
    <w:rsid w:val="00EE5AEB"/>
    <w:rsid w:val="00EF04FF"/>
    <w:rsid w:val="00EF0731"/>
    <w:rsid w:val="00EF158F"/>
    <w:rsid w:val="00EF2057"/>
    <w:rsid w:val="00EF2521"/>
    <w:rsid w:val="00EF4632"/>
    <w:rsid w:val="00F01BF6"/>
    <w:rsid w:val="00F0289C"/>
    <w:rsid w:val="00F054F0"/>
    <w:rsid w:val="00F10729"/>
    <w:rsid w:val="00F1155A"/>
    <w:rsid w:val="00F133A0"/>
    <w:rsid w:val="00F1452C"/>
    <w:rsid w:val="00F1497D"/>
    <w:rsid w:val="00F1548E"/>
    <w:rsid w:val="00F1653D"/>
    <w:rsid w:val="00F17788"/>
    <w:rsid w:val="00F23F42"/>
    <w:rsid w:val="00F26351"/>
    <w:rsid w:val="00F26C48"/>
    <w:rsid w:val="00F34A3B"/>
    <w:rsid w:val="00F42858"/>
    <w:rsid w:val="00F450AF"/>
    <w:rsid w:val="00F478AB"/>
    <w:rsid w:val="00F51934"/>
    <w:rsid w:val="00F61233"/>
    <w:rsid w:val="00F63C8A"/>
    <w:rsid w:val="00F66A7E"/>
    <w:rsid w:val="00F706B7"/>
    <w:rsid w:val="00F709E2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5715"/>
    <w:rsid w:val="00F872F2"/>
    <w:rsid w:val="00F928F9"/>
    <w:rsid w:val="00F92CFC"/>
    <w:rsid w:val="00F9333D"/>
    <w:rsid w:val="00F9395A"/>
    <w:rsid w:val="00F94D61"/>
    <w:rsid w:val="00F952FF"/>
    <w:rsid w:val="00FA03B2"/>
    <w:rsid w:val="00FA0426"/>
    <w:rsid w:val="00FA1744"/>
    <w:rsid w:val="00FA522E"/>
    <w:rsid w:val="00FA5EA1"/>
    <w:rsid w:val="00FA7192"/>
    <w:rsid w:val="00FB0BBF"/>
    <w:rsid w:val="00FB0C8B"/>
    <w:rsid w:val="00FC0F96"/>
    <w:rsid w:val="00FC20B6"/>
    <w:rsid w:val="00FD14F2"/>
    <w:rsid w:val="00FD6BFE"/>
    <w:rsid w:val="00FE1135"/>
    <w:rsid w:val="00FE1346"/>
    <w:rsid w:val="00FE5756"/>
    <w:rsid w:val="00FE6464"/>
    <w:rsid w:val="00FE7CD4"/>
    <w:rsid w:val="00FF48C5"/>
    <w:rsid w:val="00FF4ECE"/>
    <w:rsid w:val="00FF5CA5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BDC2F7FD-E776-4215-9A47-98FD2B7A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39-E,  OJL Performance Standards Guide - Plumber/Sprinkler Fitter Fundamentals</vt:lpstr>
    </vt:vector>
  </TitlesOfParts>
  <Manager/>
  <Company>State of Wisconsin</Company>
  <LinksUpToDate>false</LinksUpToDate>
  <CharactersWithSpaces>28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39-E,  OJL Performance Standards Guide - Plumber/Sprinkler Fitter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9</cp:revision>
  <dcterms:created xsi:type="dcterms:W3CDTF">2025-08-06T18:59:00Z</dcterms:created>
  <dcterms:modified xsi:type="dcterms:W3CDTF">2025-12-18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12-18-2025</vt:lpwstr>
  </property>
  <property fmtid="{D5CDD505-2E9C-101B-9397-08002B2CF9AE}" pid="4" name="language">
    <vt:lpwstr>English</vt:lpwstr>
  </property>
  <property fmtid="{D5CDD505-2E9C-101B-9397-08002B2CF9AE}" pid="5" name="division">
    <vt:lpwstr>DET</vt:lpwstr>
  </property>
</Properties>
</file>